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21" w:rsidRPr="000D59D4" w:rsidRDefault="00336221" w:rsidP="00336221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D59D4">
        <w:rPr>
          <w:rFonts w:ascii="Times New Roman" w:eastAsia="方正小标宋简体" w:hAnsi="Times New Roman" w:cs="Times New Roman"/>
          <w:sz w:val="44"/>
          <w:szCs w:val="44"/>
        </w:rPr>
        <w:t>2025</w:t>
      </w:r>
      <w:r w:rsidRPr="000D59D4">
        <w:rPr>
          <w:rFonts w:ascii="Times New Roman" w:eastAsia="方正小标宋简体" w:hAnsi="Times New Roman" w:cs="Times New Roman"/>
          <w:sz w:val="44"/>
          <w:szCs w:val="44"/>
        </w:rPr>
        <w:t>年公开招聘工会社会工作者</w:t>
      </w:r>
    </w:p>
    <w:p w:rsidR="0007553C" w:rsidRPr="001D59CA" w:rsidRDefault="00336221" w:rsidP="00336221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D59CA">
        <w:rPr>
          <w:rFonts w:ascii="Times New Roman" w:eastAsia="方正小标宋简体" w:hAnsi="Times New Roman" w:cs="Times New Roman"/>
          <w:sz w:val="44"/>
          <w:szCs w:val="44"/>
        </w:rPr>
        <w:t>报</w:t>
      </w:r>
      <w:r w:rsidR="0029778D"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</w:t>
      </w:r>
      <w:r w:rsidRPr="001D59CA">
        <w:rPr>
          <w:rFonts w:ascii="Times New Roman" w:eastAsia="方正小标宋简体" w:hAnsi="Times New Roman" w:cs="Times New Roman"/>
          <w:sz w:val="44"/>
          <w:szCs w:val="44"/>
        </w:rPr>
        <w:t>名</w:t>
      </w:r>
      <w:r w:rsidR="0029778D"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</w:t>
      </w:r>
      <w:r w:rsidRPr="001D59CA">
        <w:rPr>
          <w:rFonts w:ascii="Times New Roman" w:eastAsia="方正小标宋简体" w:hAnsi="Times New Roman" w:cs="Times New Roman"/>
          <w:sz w:val="44"/>
          <w:szCs w:val="44"/>
        </w:rPr>
        <w:t>登</w:t>
      </w:r>
      <w:r w:rsidR="0029778D"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</w:t>
      </w:r>
      <w:r w:rsidRPr="001D59CA">
        <w:rPr>
          <w:rFonts w:ascii="Times New Roman" w:eastAsia="方正小标宋简体" w:hAnsi="Times New Roman" w:cs="Times New Roman"/>
          <w:sz w:val="44"/>
          <w:szCs w:val="44"/>
        </w:rPr>
        <w:t>记</w:t>
      </w:r>
      <w:r w:rsidR="0029778D"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</w:t>
      </w:r>
      <w:r w:rsidRPr="001D59CA">
        <w:rPr>
          <w:rFonts w:ascii="Times New Roman" w:eastAsia="方正小标宋简体" w:hAnsi="Times New Roman" w:cs="Times New Roman"/>
          <w:sz w:val="44"/>
          <w:szCs w:val="44"/>
        </w:rPr>
        <w:t>表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1093"/>
        <w:gridCol w:w="1134"/>
        <w:gridCol w:w="858"/>
        <w:gridCol w:w="1134"/>
        <w:gridCol w:w="1134"/>
        <w:gridCol w:w="1418"/>
        <w:gridCol w:w="1751"/>
      </w:tblGrid>
      <w:tr w:rsidR="006E44D9" w:rsidRPr="001D59CA" w:rsidTr="004430C9">
        <w:trPr>
          <w:trHeight w:val="567"/>
        </w:trPr>
        <w:tc>
          <w:tcPr>
            <w:tcW w:w="1093" w:type="dxa"/>
            <w:vAlign w:val="center"/>
          </w:tcPr>
          <w:p w:rsidR="006E44D9" w:rsidRPr="0029778D" w:rsidRDefault="00915BB2" w:rsidP="00915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招聘</w:t>
            </w:r>
            <w:r>
              <w:rPr>
                <w:rFonts w:ascii="Times New Roman" w:hAnsiTheme="minorEastAsia" w:cs="Times New Roman"/>
                <w:szCs w:val="21"/>
              </w:rPr>
              <w:t>岗位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  <w:vAlign w:val="center"/>
          </w:tcPr>
          <w:p w:rsidR="006E44D9" w:rsidRPr="0029778D" w:rsidRDefault="006E44D9" w:rsidP="0007553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E44D9" w:rsidRPr="0029778D" w:rsidRDefault="006E44D9" w:rsidP="006E44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报名序号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6E44D9" w:rsidRPr="0029778D" w:rsidRDefault="006E44D9" w:rsidP="0007553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F84CCE" w:rsidRPr="0029778D" w:rsidRDefault="006E44D9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照</w:t>
            </w:r>
          </w:p>
          <w:p w:rsidR="00F84CCE" w:rsidRPr="0029778D" w:rsidRDefault="00F84CCE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E44D9" w:rsidRPr="0029778D" w:rsidRDefault="006E44D9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片</w:t>
            </w:r>
          </w:p>
        </w:tc>
      </w:tr>
      <w:tr w:rsidR="0007553C" w:rsidRPr="001D59CA" w:rsidTr="004430C9">
        <w:trPr>
          <w:trHeight w:val="567"/>
        </w:trPr>
        <w:tc>
          <w:tcPr>
            <w:tcW w:w="1093" w:type="dxa"/>
            <w:vAlign w:val="center"/>
          </w:tcPr>
          <w:p w:rsidR="0007553C" w:rsidRPr="0029778D" w:rsidRDefault="0007553C" w:rsidP="007530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姓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07553C" w:rsidRPr="0029778D" w:rsidRDefault="0007553C" w:rsidP="007530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张三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07553C" w:rsidRPr="0029778D" w:rsidRDefault="0007553C" w:rsidP="007530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性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别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53C" w:rsidRPr="0029778D" w:rsidRDefault="0007553C" w:rsidP="007530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07553C" w:rsidRPr="0029778D" w:rsidRDefault="0007553C" w:rsidP="007530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07553C" w:rsidRPr="0029778D" w:rsidRDefault="0007553C" w:rsidP="007530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1992.10</w:t>
            </w:r>
          </w:p>
        </w:tc>
        <w:tc>
          <w:tcPr>
            <w:tcW w:w="1751" w:type="dxa"/>
            <w:vMerge/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553C" w:rsidRPr="001D59CA" w:rsidTr="004430C9">
        <w:trPr>
          <w:trHeight w:val="567"/>
        </w:trPr>
        <w:tc>
          <w:tcPr>
            <w:tcW w:w="1093" w:type="dxa"/>
            <w:vAlign w:val="center"/>
          </w:tcPr>
          <w:p w:rsidR="0007553C" w:rsidRPr="0029778D" w:rsidRDefault="0007553C" w:rsidP="00C00C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民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553C" w:rsidRPr="0029778D" w:rsidRDefault="0007553C" w:rsidP="00C00C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汉族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3C" w:rsidRPr="0029778D" w:rsidRDefault="0007553C" w:rsidP="00C00C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籍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贯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53C" w:rsidRPr="0029778D" w:rsidRDefault="0007553C" w:rsidP="00C00C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陕西西安</w:t>
            </w:r>
          </w:p>
        </w:tc>
        <w:tc>
          <w:tcPr>
            <w:tcW w:w="1134" w:type="dxa"/>
            <w:vAlign w:val="center"/>
          </w:tcPr>
          <w:p w:rsidR="0007553C" w:rsidRPr="0029778D" w:rsidRDefault="0007553C" w:rsidP="00C00C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入党时间</w:t>
            </w:r>
          </w:p>
        </w:tc>
        <w:tc>
          <w:tcPr>
            <w:tcW w:w="1418" w:type="dxa"/>
            <w:vAlign w:val="center"/>
          </w:tcPr>
          <w:p w:rsidR="0007553C" w:rsidRPr="0029778D" w:rsidRDefault="0007553C" w:rsidP="00C00C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2019.05</w:t>
            </w:r>
          </w:p>
        </w:tc>
        <w:tc>
          <w:tcPr>
            <w:tcW w:w="1751" w:type="dxa"/>
            <w:vMerge/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553C" w:rsidRPr="001D59CA" w:rsidTr="004430C9">
        <w:trPr>
          <w:trHeight w:val="567"/>
        </w:trPr>
        <w:tc>
          <w:tcPr>
            <w:tcW w:w="1093" w:type="dxa"/>
            <w:vAlign w:val="center"/>
          </w:tcPr>
          <w:p w:rsidR="0007553C" w:rsidRPr="0029778D" w:rsidRDefault="0007553C" w:rsidP="00901A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身份证号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  <w:vAlign w:val="center"/>
          </w:tcPr>
          <w:p w:rsidR="0007553C" w:rsidRPr="0029778D" w:rsidRDefault="0007553C" w:rsidP="00901A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610101199210010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3C" w:rsidRPr="0029778D" w:rsidRDefault="0007553C" w:rsidP="006907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手机号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7553C" w:rsidRPr="0029778D" w:rsidRDefault="0007553C" w:rsidP="006907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13102912345</w:t>
            </w:r>
          </w:p>
        </w:tc>
        <w:tc>
          <w:tcPr>
            <w:tcW w:w="1751" w:type="dxa"/>
            <w:vMerge/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553C" w:rsidRPr="001D59CA" w:rsidTr="004430C9">
        <w:trPr>
          <w:trHeight w:val="567"/>
        </w:trPr>
        <w:tc>
          <w:tcPr>
            <w:tcW w:w="1093" w:type="dxa"/>
            <w:vAlign w:val="center"/>
          </w:tcPr>
          <w:p w:rsidR="0007553C" w:rsidRPr="0029778D" w:rsidRDefault="0007553C" w:rsidP="00EC7BA6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专业资格证书情况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获得表彰奖励情况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553C" w:rsidRPr="001D59CA" w:rsidTr="004430C9">
        <w:trPr>
          <w:trHeight w:val="567"/>
        </w:trPr>
        <w:tc>
          <w:tcPr>
            <w:tcW w:w="1093" w:type="dxa"/>
            <w:vMerge w:val="restart"/>
            <w:vAlign w:val="center"/>
          </w:tcPr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学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历</w:t>
            </w:r>
          </w:p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学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位</w:t>
            </w:r>
          </w:p>
        </w:tc>
        <w:tc>
          <w:tcPr>
            <w:tcW w:w="1134" w:type="dxa"/>
            <w:vAlign w:val="center"/>
          </w:tcPr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全日制</w:t>
            </w:r>
          </w:p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教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育</w:t>
            </w:r>
          </w:p>
        </w:tc>
        <w:tc>
          <w:tcPr>
            <w:tcW w:w="1992" w:type="dxa"/>
            <w:gridSpan w:val="2"/>
            <w:vAlign w:val="center"/>
          </w:tcPr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大学</w:t>
            </w:r>
          </w:p>
          <w:p w:rsidR="0007553C" w:rsidRPr="0029778D" w:rsidRDefault="0007553C" w:rsidP="0032776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文学学士</w:t>
            </w:r>
          </w:p>
        </w:tc>
        <w:tc>
          <w:tcPr>
            <w:tcW w:w="1134" w:type="dxa"/>
            <w:vAlign w:val="center"/>
          </w:tcPr>
          <w:p w:rsidR="0007553C" w:rsidRPr="0029778D" w:rsidRDefault="0007553C" w:rsidP="00A110B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毕业院校</w:t>
            </w:r>
          </w:p>
          <w:p w:rsidR="0007553C" w:rsidRPr="0029778D" w:rsidRDefault="0007553C" w:rsidP="00A110B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及专业</w:t>
            </w:r>
          </w:p>
        </w:tc>
        <w:tc>
          <w:tcPr>
            <w:tcW w:w="3169" w:type="dxa"/>
            <w:gridSpan w:val="2"/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北京大学</w:t>
            </w:r>
          </w:p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汉语言文学专业</w:t>
            </w:r>
          </w:p>
        </w:tc>
      </w:tr>
      <w:tr w:rsidR="0007553C" w:rsidRPr="001D59CA" w:rsidTr="004430C9">
        <w:trPr>
          <w:trHeight w:val="567"/>
        </w:trPr>
        <w:tc>
          <w:tcPr>
            <w:tcW w:w="1093" w:type="dxa"/>
            <w:vMerge/>
            <w:vAlign w:val="center"/>
          </w:tcPr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在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职</w:t>
            </w:r>
          </w:p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教</w:t>
            </w:r>
            <w:r w:rsidRPr="0029778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29778D">
              <w:rPr>
                <w:rFonts w:ascii="Times New Roman" w:hAnsiTheme="minorEastAsia" w:cs="Times New Roman"/>
                <w:szCs w:val="21"/>
              </w:rPr>
              <w:t>育</w:t>
            </w:r>
          </w:p>
        </w:tc>
        <w:tc>
          <w:tcPr>
            <w:tcW w:w="1992" w:type="dxa"/>
            <w:gridSpan w:val="2"/>
            <w:vAlign w:val="center"/>
          </w:tcPr>
          <w:p w:rsidR="0007553C" w:rsidRPr="0029778D" w:rsidRDefault="0007553C" w:rsidP="0032776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研究生</w:t>
            </w:r>
          </w:p>
          <w:p w:rsidR="0007553C" w:rsidRPr="0029778D" w:rsidRDefault="0007553C" w:rsidP="0032776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文学硕士</w:t>
            </w:r>
          </w:p>
        </w:tc>
        <w:tc>
          <w:tcPr>
            <w:tcW w:w="1134" w:type="dxa"/>
            <w:vAlign w:val="center"/>
          </w:tcPr>
          <w:p w:rsidR="0007553C" w:rsidRPr="0029778D" w:rsidRDefault="0007553C" w:rsidP="00A110B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毕业院校</w:t>
            </w:r>
          </w:p>
          <w:p w:rsidR="0007553C" w:rsidRPr="0029778D" w:rsidRDefault="0007553C" w:rsidP="00A110BC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及专业</w:t>
            </w:r>
          </w:p>
        </w:tc>
        <w:tc>
          <w:tcPr>
            <w:tcW w:w="3169" w:type="dxa"/>
            <w:gridSpan w:val="2"/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北京大学</w:t>
            </w:r>
          </w:p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汉语言文学专业</w:t>
            </w:r>
          </w:p>
        </w:tc>
      </w:tr>
      <w:tr w:rsidR="0007553C" w:rsidRPr="001D59CA" w:rsidTr="00D44086">
        <w:trPr>
          <w:trHeight w:val="2022"/>
        </w:trPr>
        <w:tc>
          <w:tcPr>
            <w:tcW w:w="1093" w:type="dxa"/>
            <w:vAlign w:val="center"/>
          </w:tcPr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个人</w:t>
            </w:r>
          </w:p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主要</w:t>
            </w:r>
          </w:p>
          <w:p w:rsidR="0007553C" w:rsidRPr="0029778D" w:rsidRDefault="0007553C" w:rsidP="00336221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经历</w:t>
            </w:r>
          </w:p>
        </w:tc>
        <w:tc>
          <w:tcPr>
            <w:tcW w:w="7429" w:type="dxa"/>
            <w:gridSpan w:val="6"/>
            <w:vAlign w:val="center"/>
          </w:tcPr>
          <w:p w:rsidR="0007553C" w:rsidRPr="0029778D" w:rsidRDefault="0007553C" w:rsidP="001D59C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553C" w:rsidRPr="001D59CA" w:rsidTr="00D44086">
        <w:trPr>
          <w:trHeight w:val="5494"/>
        </w:trPr>
        <w:tc>
          <w:tcPr>
            <w:tcW w:w="1093" w:type="dxa"/>
            <w:vAlign w:val="center"/>
          </w:tcPr>
          <w:p w:rsidR="0007553C" w:rsidRPr="0029778D" w:rsidRDefault="0007553C" w:rsidP="003362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承诺书</w:t>
            </w:r>
          </w:p>
        </w:tc>
        <w:tc>
          <w:tcPr>
            <w:tcW w:w="7429" w:type="dxa"/>
            <w:gridSpan w:val="6"/>
            <w:vAlign w:val="center"/>
          </w:tcPr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1</w:t>
            </w:r>
            <w:r w:rsidR="00EC25DE" w:rsidRPr="00EC25DE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9778D">
              <w:rPr>
                <w:rFonts w:ascii="Times New Roman" w:hAnsiTheme="minorEastAsia" w:cs="Times New Roman"/>
                <w:szCs w:val="21"/>
              </w:rPr>
              <w:t>本人自愿提交申请，对所填个人信息的真实性、准确性和完整性负全部责任，确保与身份证件信息一致。</w:t>
            </w:r>
          </w:p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2</w:t>
            </w:r>
            <w:r w:rsidR="00EC25DE" w:rsidRPr="00EC25DE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9778D">
              <w:rPr>
                <w:rFonts w:ascii="Times New Roman" w:hAnsiTheme="minorEastAsia" w:cs="Times New Roman"/>
                <w:szCs w:val="21"/>
              </w:rPr>
              <w:t>本人填写的学历学位、个人经历、专业技术资格等信息</w:t>
            </w:r>
            <w:proofErr w:type="gramStart"/>
            <w:r w:rsidRPr="0029778D">
              <w:rPr>
                <w:rFonts w:ascii="Times New Roman" w:hAnsiTheme="minorEastAsia" w:cs="Times New Roman"/>
                <w:szCs w:val="21"/>
              </w:rPr>
              <w:t>均真实</w:t>
            </w:r>
            <w:proofErr w:type="gramEnd"/>
            <w:r w:rsidRPr="0029778D">
              <w:rPr>
                <w:rFonts w:ascii="Times New Roman" w:hAnsiTheme="minorEastAsia" w:cs="Times New Roman"/>
                <w:szCs w:val="21"/>
              </w:rPr>
              <w:t>无误，无任何伪造或篡改，同意审核机构通过官方渠道核查。</w:t>
            </w:r>
          </w:p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3</w:t>
            </w:r>
            <w:r w:rsidR="00EC25DE" w:rsidRPr="00EC25DE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9778D">
              <w:rPr>
                <w:rFonts w:ascii="Times New Roman" w:hAnsiTheme="minorEastAsia" w:cs="Times New Roman"/>
                <w:szCs w:val="21"/>
              </w:rPr>
              <w:t>本人所提供的所有证明材料真实、有效且与报名相关，无任何伪造、编造行为。</w:t>
            </w:r>
          </w:p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4</w:t>
            </w:r>
            <w:r w:rsidR="00EC25DE" w:rsidRPr="00EC25DE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9778D">
              <w:rPr>
                <w:rFonts w:ascii="Times New Roman" w:hAnsiTheme="minorEastAsia" w:cs="Times New Roman"/>
                <w:szCs w:val="21"/>
              </w:rPr>
              <w:t>本人同意并授权审核机构对填报信息进行审核、验证及必要调查，并承诺积极配合。</w:t>
            </w:r>
          </w:p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5</w:t>
            </w:r>
            <w:r w:rsidR="00EC25DE" w:rsidRPr="00EC25DE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9778D">
              <w:rPr>
                <w:rFonts w:ascii="Times New Roman" w:hAnsiTheme="minorEastAsia" w:cs="Times New Roman"/>
                <w:szCs w:val="21"/>
              </w:rPr>
              <w:t>如任何信息存在不实、虚假或遗漏，本人自愿承担一切后果，包括取消资格、记入诚信档案及相应法律责任。</w:t>
            </w:r>
          </w:p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6</w:t>
            </w:r>
            <w:r w:rsidR="00EC25DE" w:rsidRPr="00EC25DE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9778D">
              <w:rPr>
                <w:rFonts w:ascii="Times New Roman" w:hAnsiTheme="minorEastAsia" w:cs="Times New Roman"/>
                <w:szCs w:val="21"/>
              </w:rPr>
              <w:t>本人承诺个人信息如有变动将及时告知，因未告知或联系方式无效导致的后果自行承担。</w:t>
            </w:r>
          </w:p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="Times New Roman" w:cs="Times New Roman"/>
                <w:szCs w:val="21"/>
              </w:rPr>
              <w:t>7</w:t>
            </w:r>
            <w:r w:rsidR="00EC25DE" w:rsidRPr="00EC25DE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9778D">
              <w:rPr>
                <w:rFonts w:ascii="Times New Roman" w:hAnsiTheme="minorEastAsia" w:cs="Times New Roman"/>
                <w:szCs w:val="21"/>
              </w:rPr>
              <w:t>本人将严格按官方要求完成报名流程，因操作失误或超时导致的报名失败责任自负。</w:t>
            </w:r>
          </w:p>
          <w:p w:rsidR="00D44086" w:rsidRDefault="0007553C" w:rsidP="00D44086">
            <w:pPr>
              <w:spacing w:line="280" w:lineRule="exact"/>
              <w:ind w:firstLineChars="200" w:firstLine="422"/>
              <w:jc w:val="left"/>
              <w:rPr>
                <w:rFonts w:ascii="Times New Roman" w:hAnsiTheme="minorEastAsia" w:cs="Times New Roman"/>
                <w:b/>
                <w:szCs w:val="21"/>
              </w:rPr>
            </w:pPr>
            <w:r w:rsidRPr="004A6959">
              <w:rPr>
                <w:rFonts w:ascii="Times New Roman" w:hAnsiTheme="minorEastAsia" w:cs="Times New Roman"/>
                <w:b/>
                <w:szCs w:val="21"/>
              </w:rPr>
              <w:t>本次公开招聘的全部事项均通过西安市总工会</w:t>
            </w:r>
            <w:r w:rsidR="00D24CA6" w:rsidRPr="004A6959">
              <w:rPr>
                <w:rFonts w:ascii="Times New Roman" w:hAnsiTheme="minorEastAsia" w:cs="Times New Roman"/>
                <w:b/>
                <w:szCs w:val="21"/>
              </w:rPr>
              <w:t>网站</w:t>
            </w:r>
            <w:r w:rsidR="00EF66BA">
              <w:rPr>
                <w:rFonts w:ascii="Times New Roman" w:hAnsiTheme="minorEastAsia" w:cs="Times New Roman"/>
                <w:b/>
                <w:szCs w:val="21"/>
              </w:rPr>
              <w:t>（</w:t>
            </w:r>
            <w:r w:rsidR="00EF66BA" w:rsidRPr="00EF66BA">
              <w:rPr>
                <w:rFonts w:ascii="Times New Roman" w:hAnsiTheme="minorEastAsia" w:cs="Times New Roman"/>
                <w:b/>
                <w:szCs w:val="21"/>
              </w:rPr>
              <w:t>https://www.xagh.net</w:t>
            </w:r>
            <w:r w:rsidR="00EF66BA">
              <w:rPr>
                <w:rFonts w:ascii="Times New Roman" w:hAnsiTheme="minorEastAsia" w:cs="Times New Roman"/>
                <w:b/>
                <w:szCs w:val="21"/>
              </w:rPr>
              <w:t>）</w:t>
            </w:r>
            <w:r w:rsidRPr="004A6959">
              <w:rPr>
                <w:rFonts w:ascii="Times New Roman" w:hAnsiTheme="minorEastAsia" w:cs="Times New Roman"/>
                <w:b/>
                <w:szCs w:val="21"/>
              </w:rPr>
              <w:t>公告告知，请随时关注。若有变动和调整的，以在西安市总工会网站发布的补充公告为准。若因本人不主动、不按要求登录网站查阅相关信息造成的一切后果，由本人负责。</w:t>
            </w:r>
          </w:p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本人已认真阅读并理解上述承诺，自愿签署。</w:t>
            </w:r>
          </w:p>
          <w:p w:rsidR="0007553C" w:rsidRPr="0029778D" w:rsidRDefault="0007553C" w:rsidP="004A6959">
            <w:pPr>
              <w:spacing w:line="28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07553C" w:rsidRPr="0029778D" w:rsidRDefault="0007553C" w:rsidP="00D44086">
            <w:pPr>
              <w:spacing w:line="280" w:lineRule="exact"/>
              <w:ind w:firstLineChars="1850" w:firstLine="3885"/>
              <w:jc w:val="left"/>
              <w:rPr>
                <w:rFonts w:ascii="Times New Roman" w:hAnsi="Times New Roman" w:cs="Times New Roman"/>
                <w:szCs w:val="21"/>
              </w:rPr>
            </w:pPr>
            <w:r w:rsidRPr="0029778D">
              <w:rPr>
                <w:rFonts w:ascii="Times New Roman" w:hAnsiTheme="minorEastAsia" w:cs="Times New Roman"/>
                <w:szCs w:val="21"/>
              </w:rPr>
              <w:t>承诺人（手写签名）：</w:t>
            </w:r>
          </w:p>
        </w:tc>
      </w:tr>
    </w:tbl>
    <w:p w:rsidR="00336221" w:rsidRPr="00D44086" w:rsidRDefault="00D44086" w:rsidP="00D44086">
      <w:pPr>
        <w:spacing w:line="300" w:lineRule="exact"/>
        <w:ind w:firstLineChars="196" w:firstLine="413"/>
        <w:rPr>
          <w:rFonts w:ascii="Times New Roman" w:hAnsi="Times New Roman" w:cs="Times New Roman"/>
          <w:szCs w:val="21"/>
        </w:rPr>
      </w:pPr>
      <w:r w:rsidRPr="00D44086">
        <w:rPr>
          <w:rFonts w:ascii="Times New Roman" w:hAnsiTheme="minorEastAsia" w:cs="Times New Roman" w:hint="eastAsia"/>
          <w:b/>
          <w:szCs w:val="21"/>
        </w:rPr>
        <w:t>注意</w:t>
      </w:r>
      <w:r w:rsidRPr="00D44086">
        <w:rPr>
          <w:rFonts w:ascii="Times New Roman" w:hAnsiTheme="minorEastAsia" w:cs="Times New Roman"/>
          <w:b/>
          <w:szCs w:val="21"/>
        </w:rPr>
        <w:t>：报名成功后，报名序号是本次考试用于识别、查询和管理</w:t>
      </w:r>
      <w:r w:rsidRPr="00D44086">
        <w:rPr>
          <w:rFonts w:ascii="Times New Roman" w:hAnsiTheme="minorEastAsia" w:cs="Times New Roman" w:hint="eastAsia"/>
          <w:b/>
          <w:szCs w:val="21"/>
        </w:rPr>
        <w:t>应聘者</w:t>
      </w:r>
      <w:r w:rsidRPr="00D44086">
        <w:rPr>
          <w:rFonts w:ascii="Times New Roman" w:hAnsiTheme="minorEastAsia" w:cs="Times New Roman"/>
          <w:b/>
          <w:szCs w:val="21"/>
        </w:rPr>
        <w:t>信息的唯一代码，请务必妥善保管。</w:t>
      </w:r>
    </w:p>
    <w:sectPr w:rsidR="00336221" w:rsidRPr="00D44086" w:rsidSect="003A5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6221"/>
    <w:rsid w:val="00002B05"/>
    <w:rsid w:val="00002DF0"/>
    <w:rsid w:val="00003A56"/>
    <w:rsid w:val="00004142"/>
    <w:rsid w:val="00004245"/>
    <w:rsid w:val="000043FF"/>
    <w:rsid w:val="00004C93"/>
    <w:rsid w:val="00007A46"/>
    <w:rsid w:val="00007A53"/>
    <w:rsid w:val="00010F17"/>
    <w:rsid w:val="000113F7"/>
    <w:rsid w:val="0001155B"/>
    <w:rsid w:val="0001264D"/>
    <w:rsid w:val="00013667"/>
    <w:rsid w:val="00013DA3"/>
    <w:rsid w:val="00015985"/>
    <w:rsid w:val="0001735B"/>
    <w:rsid w:val="000177D6"/>
    <w:rsid w:val="00017BCD"/>
    <w:rsid w:val="00017CCD"/>
    <w:rsid w:val="000203F5"/>
    <w:rsid w:val="000204D9"/>
    <w:rsid w:val="0002197D"/>
    <w:rsid w:val="000251EA"/>
    <w:rsid w:val="000257B0"/>
    <w:rsid w:val="0002697E"/>
    <w:rsid w:val="0002707D"/>
    <w:rsid w:val="000323F8"/>
    <w:rsid w:val="00032F34"/>
    <w:rsid w:val="000334D0"/>
    <w:rsid w:val="00033F5C"/>
    <w:rsid w:val="00034461"/>
    <w:rsid w:val="000346E2"/>
    <w:rsid w:val="00034FD3"/>
    <w:rsid w:val="00036725"/>
    <w:rsid w:val="00036D6C"/>
    <w:rsid w:val="000372C3"/>
    <w:rsid w:val="000373B0"/>
    <w:rsid w:val="00040B91"/>
    <w:rsid w:val="00041A7C"/>
    <w:rsid w:val="00041ABC"/>
    <w:rsid w:val="00042351"/>
    <w:rsid w:val="00042F30"/>
    <w:rsid w:val="0004393A"/>
    <w:rsid w:val="00043F5B"/>
    <w:rsid w:val="00047199"/>
    <w:rsid w:val="00050A98"/>
    <w:rsid w:val="000510D9"/>
    <w:rsid w:val="000519F9"/>
    <w:rsid w:val="0005210B"/>
    <w:rsid w:val="000522AB"/>
    <w:rsid w:val="0005393B"/>
    <w:rsid w:val="00053CFC"/>
    <w:rsid w:val="00054005"/>
    <w:rsid w:val="00054D13"/>
    <w:rsid w:val="00054D7D"/>
    <w:rsid w:val="00055327"/>
    <w:rsid w:val="00055820"/>
    <w:rsid w:val="00057B2E"/>
    <w:rsid w:val="00061074"/>
    <w:rsid w:val="00061226"/>
    <w:rsid w:val="000614AF"/>
    <w:rsid w:val="00061856"/>
    <w:rsid w:val="00061B74"/>
    <w:rsid w:val="000633A1"/>
    <w:rsid w:val="00065655"/>
    <w:rsid w:val="000656FA"/>
    <w:rsid w:val="00066A28"/>
    <w:rsid w:val="00066B43"/>
    <w:rsid w:val="00066F7C"/>
    <w:rsid w:val="00067541"/>
    <w:rsid w:val="00067589"/>
    <w:rsid w:val="00067C8D"/>
    <w:rsid w:val="00070597"/>
    <w:rsid w:val="000706BC"/>
    <w:rsid w:val="00070A2F"/>
    <w:rsid w:val="00070F1F"/>
    <w:rsid w:val="000710F8"/>
    <w:rsid w:val="00072079"/>
    <w:rsid w:val="00072CE1"/>
    <w:rsid w:val="00073198"/>
    <w:rsid w:val="00074ED5"/>
    <w:rsid w:val="00074EE5"/>
    <w:rsid w:val="0007553C"/>
    <w:rsid w:val="00076508"/>
    <w:rsid w:val="00077295"/>
    <w:rsid w:val="00081442"/>
    <w:rsid w:val="00081B56"/>
    <w:rsid w:val="00081CA2"/>
    <w:rsid w:val="000824B7"/>
    <w:rsid w:val="0008270E"/>
    <w:rsid w:val="00082A81"/>
    <w:rsid w:val="000836F5"/>
    <w:rsid w:val="0008387C"/>
    <w:rsid w:val="00084834"/>
    <w:rsid w:val="00085F54"/>
    <w:rsid w:val="0008657E"/>
    <w:rsid w:val="00086698"/>
    <w:rsid w:val="00086BEC"/>
    <w:rsid w:val="00087674"/>
    <w:rsid w:val="00087D9E"/>
    <w:rsid w:val="00091A26"/>
    <w:rsid w:val="00092D82"/>
    <w:rsid w:val="00092D96"/>
    <w:rsid w:val="00093010"/>
    <w:rsid w:val="00093B8D"/>
    <w:rsid w:val="000947B7"/>
    <w:rsid w:val="00094931"/>
    <w:rsid w:val="00096E2B"/>
    <w:rsid w:val="000A0288"/>
    <w:rsid w:val="000A05EB"/>
    <w:rsid w:val="000A0DC1"/>
    <w:rsid w:val="000A13CF"/>
    <w:rsid w:val="000A1A56"/>
    <w:rsid w:val="000A24BB"/>
    <w:rsid w:val="000A301F"/>
    <w:rsid w:val="000A3A13"/>
    <w:rsid w:val="000A4FDB"/>
    <w:rsid w:val="000A650F"/>
    <w:rsid w:val="000A6621"/>
    <w:rsid w:val="000A67E9"/>
    <w:rsid w:val="000B0108"/>
    <w:rsid w:val="000B0592"/>
    <w:rsid w:val="000B071F"/>
    <w:rsid w:val="000B36BF"/>
    <w:rsid w:val="000B3CE7"/>
    <w:rsid w:val="000B567A"/>
    <w:rsid w:val="000B612D"/>
    <w:rsid w:val="000B665D"/>
    <w:rsid w:val="000B669C"/>
    <w:rsid w:val="000B66A1"/>
    <w:rsid w:val="000B70C2"/>
    <w:rsid w:val="000B7FC2"/>
    <w:rsid w:val="000C01A0"/>
    <w:rsid w:val="000C050B"/>
    <w:rsid w:val="000C0957"/>
    <w:rsid w:val="000C0B94"/>
    <w:rsid w:val="000C0BA3"/>
    <w:rsid w:val="000C1762"/>
    <w:rsid w:val="000C1E66"/>
    <w:rsid w:val="000C2222"/>
    <w:rsid w:val="000C24B5"/>
    <w:rsid w:val="000C3656"/>
    <w:rsid w:val="000C40A0"/>
    <w:rsid w:val="000C4827"/>
    <w:rsid w:val="000C5541"/>
    <w:rsid w:val="000C5845"/>
    <w:rsid w:val="000C58C4"/>
    <w:rsid w:val="000C5B21"/>
    <w:rsid w:val="000C5BE6"/>
    <w:rsid w:val="000C7449"/>
    <w:rsid w:val="000D068F"/>
    <w:rsid w:val="000D08E7"/>
    <w:rsid w:val="000D2EE5"/>
    <w:rsid w:val="000D48FE"/>
    <w:rsid w:val="000D4ECC"/>
    <w:rsid w:val="000D52BF"/>
    <w:rsid w:val="000D59D4"/>
    <w:rsid w:val="000E0156"/>
    <w:rsid w:val="000E0778"/>
    <w:rsid w:val="000E1C8B"/>
    <w:rsid w:val="000E21AA"/>
    <w:rsid w:val="000E26A3"/>
    <w:rsid w:val="000E31AC"/>
    <w:rsid w:val="000E3A54"/>
    <w:rsid w:val="000E3C35"/>
    <w:rsid w:val="000E478C"/>
    <w:rsid w:val="000E4A66"/>
    <w:rsid w:val="000E4FEF"/>
    <w:rsid w:val="000E5901"/>
    <w:rsid w:val="000E60E0"/>
    <w:rsid w:val="000F0507"/>
    <w:rsid w:val="000F0A0A"/>
    <w:rsid w:val="000F0FFE"/>
    <w:rsid w:val="000F1457"/>
    <w:rsid w:val="000F3731"/>
    <w:rsid w:val="000F4E04"/>
    <w:rsid w:val="000F692F"/>
    <w:rsid w:val="000F749B"/>
    <w:rsid w:val="000F785B"/>
    <w:rsid w:val="000F78CF"/>
    <w:rsid w:val="0010086A"/>
    <w:rsid w:val="001011CF"/>
    <w:rsid w:val="0010202A"/>
    <w:rsid w:val="0010226B"/>
    <w:rsid w:val="00102637"/>
    <w:rsid w:val="001033ED"/>
    <w:rsid w:val="00103565"/>
    <w:rsid w:val="00105626"/>
    <w:rsid w:val="0010587C"/>
    <w:rsid w:val="001059F8"/>
    <w:rsid w:val="0011013C"/>
    <w:rsid w:val="0011020C"/>
    <w:rsid w:val="00111936"/>
    <w:rsid w:val="00111A32"/>
    <w:rsid w:val="00111CC3"/>
    <w:rsid w:val="00112055"/>
    <w:rsid w:val="001125AC"/>
    <w:rsid w:val="00113507"/>
    <w:rsid w:val="00113F63"/>
    <w:rsid w:val="00114096"/>
    <w:rsid w:val="001140E5"/>
    <w:rsid w:val="001145C9"/>
    <w:rsid w:val="00115230"/>
    <w:rsid w:val="001152D7"/>
    <w:rsid w:val="001152E4"/>
    <w:rsid w:val="001155E1"/>
    <w:rsid w:val="001171EF"/>
    <w:rsid w:val="00120047"/>
    <w:rsid w:val="0012034E"/>
    <w:rsid w:val="001218E6"/>
    <w:rsid w:val="00121B87"/>
    <w:rsid w:val="00122A74"/>
    <w:rsid w:val="001239E0"/>
    <w:rsid w:val="00123F39"/>
    <w:rsid w:val="001240EC"/>
    <w:rsid w:val="001252F8"/>
    <w:rsid w:val="00126670"/>
    <w:rsid w:val="00127131"/>
    <w:rsid w:val="001277D1"/>
    <w:rsid w:val="00133AC8"/>
    <w:rsid w:val="00135352"/>
    <w:rsid w:val="00135FBE"/>
    <w:rsid w:val="0013695A"/>
    <w:rsid w:val="00136AE1"/>
    <w:rsid w:val="00136DC6"/>
    <w:rsid w:val="00137205"/>
    <w:rsid w:val="00137FCD"/>
    <w:rsid w:val="00140DDB"/>
    <w:rsid w:val="00141CF8"/>
    <w:rsid w:val="001433B5"/>
    <w:rsid w:val="00143FCD"/>
    <w:rsid w:val="0014431A"/>
    <w:rsid w:val="00144322"/>
    <w:rsid w:val="00144BA1"/>
    <w:rsid w:val="00145044"/>
    <w:rsid w:val="00147A97"/>
    <w:rsid w:val="00147BC5"/>
    <w:rsid w:val="00147F0B"/>
    <w:rsid w:val="001500C4"/>
    <w:rsid w:val="00150333"/>
    <w:rsid w:val="001505BA"/>
    <w:rsid w:val="00150631"/>
    <w:rsid w:val="0015079D"/>
    <w:rsid w:val="001510E5"/>
    <w:rsid w:val="00152098"/>
    <w:rsid w:val="00153710"/>
    <w:rsid w:val="00153BC2"/>
    <w:rsid w:val="001540F8"/>
    <w:rsid w:val="0015499B"/>
    <w:rsid w:val="00155702"/>
    <w:rsid w:val="00155DC4"/>
    <w:rsid w:val="00155ED4"/>
    <w:rsid w:val="00156867"/>
    <w:rsid w:val="001574B8"/>
    <w:rsid w:val="00157AE7"/>
    <w:rsid w:val="00157D44"/>
    <w:rsid w:val="00160070"/>
    <w:rsid w:val="00161D4F"/>
    <w:rsid w:val="001622C4"/>
    <w:rsid w:val="00162D0A"/>
    <w:rsid w:val="00163097"/>
    <w:rsid w:val="00164A18"/>
    <w:rsid w:val="00165ADC"/>
    <w:rsid w:val="00165DE7"/>
    <w:rsid w:val="00171460"/>
    <w:rsid w:val="00171E43"/>
    <w:rsid w:val="001725ED"/>
    <w:rsid w:val="00172A5B"/>
    <w:rsid w:val="00174C19"/>
    <w:rsid w:val="0017505C"/>
    <w:rsid w:val="00176D72"/>
    <w:rsid w:val="00176E37"/>
    <w:rsid w:val="0017707F"/>
    <w:rsid w:val="001771AA"/>
    <w:rsid w:val="00177E6C"/>
    <w:rsid w:val="00180868"/>
    <w:rsid w:val="001814C7"/>
    <w:rsid w:val="00181C62"/>
    <w:rsid w:val="001822A5"/>
    <w:rsid w:val="00183375"/>
    <w:rsid w:val="00183A73"/>
    <w:rsid w:val="001846DA"/>
    <w:rsid w:val="00184826"/>
    <w:rsid w:val="001856D4"/>
    <w:rsid w:val="00185AF9"/>
    <w:rsid w:val="00185E4F"/>
    <w:rsid w:val="001868F8"/>
    <w:rsid w:val="00186CB1"/>
    <w:rsid w:val="00187110"/>
    <w:rsid w:val="0018783B"/>
    <w:rsid w:val="00192BDC"/>
    <w:rsid w:val="00192CC5"/>
    <w:rsid w:val="00193D58"/>
    <w:rsid w:val="0019418D"/>
    <w:rsid w:val="00195071"/>
    <w:rsid w:val="0019676B"/>
    <w:rsid w:val="00196C01"/>
    <w:rsid w:val="00196E60"/>
    <w:rsid w:val="001975FD"/>
    <w:rsid w:val="00197E4B"/>
    <w:rsid w:val="001A11F7"/>
    <w:rsid w:val="001A194E"/>
    <w:rsid w:val="001A2330"/>
    <w:rsid w:val="001A2848"/>
    <w:rsid w:val="001A3016"/>
    <w:rsid w:val="001A3422"/>
    <w:rsid w:val="001A3B93"/>
    <w:rsid w:val="001A49BD"/>
    <w:rsid w:val="001A49FB"/>
    <w:rsid w:val="001A4B35"/>
    <w:rsid w:val="001A506E"/>
    <w:rsid w:val="001B0085"/>
    <w:rsid w:val="001B0B60"/>
    <w:rsid w:val="001B0C0A"/>
    <w:rsid w:val="001B1604"/>
    <w:rsid w:val="001B19C9"/>
    <w:rsid w:val="001B2485"/>
    <w:rsid w:val="001B2E23"/>
    <w:rsid w:val="001B3DBA"/>
    <w:rsid w:val="001B4487"/>
    <w:rsid w:val="001B568E"/>
    <w:rsid w:val="001B5A51"/>
    <w:rsid w:val="001B5EFF"/>
    <w:rsid w:val="001B7C2B"/>
    <w:rsid w:val="001C001D"/>
    <w:rsid w:val="001C00A6"/>
    <w:rsid w:val="001C06C0"/>
    <w:rsid w:val="001C362F"/>
    <w:rsid w:val="001C40D8"/>
    <w:rsid w:val="001C40EF"/>
    <w:rsid w:val="001C5794"/>
    <w:rsid w:val="001C5A7B"/>
    <w:rsid w:val="001D1217"/>
    <w:rsid w:val="001D2DE6"/>
    <w:rsid w:val="001D351E"/>
    <w:rsid w:val="001D4390"/>
    <w:rsid w:val="001D44E8"/>
    <w:rsid w:val="001D59CA"/>
    <w:rsid w:val="001D7A4F"/>
    <w:rsid w:val="001E0A30"/>
    <w:rsid w:val="001E3789"/>
    <w:rsid w:val="001E3949"/>
    <w:rsid w:val="001E3C2E"/>
    <w:rsid w:val="001E4645"/>
    <w:rsid w:val="001E5553"/>
    <w:rsid w:val="001E5978"/>
    <w:rsid w:val="001E63C0"/>
    <w:rsid w:val="001E6550"/>
    <w:rsid w:val="001E6867"/>
    <w:rsid w:val="001E6BBC"/>
    <w:rsid w:val="001F0017"/>
    <w:rsid w:val="001F1DAB"/>
    <w:rsid w:val="001F2F1F"/>
    <w:rsid w:val="001F37FA"/>
    <w:rsid w:val="001F3AEA"/>
    <w:rsid w:val="001F3F08"/>
    <w:rsid w:val="001F4274"/>
    <w:rsid w:val="001F4BD5"/>
    <w:rsid w:val="001F4D4F"/>
    <w:rsid w:val="001F5800"/>
    <w:rsid w:val="001F5D15"/>
    <w:rsid w:val="001F68D9"/>
    <w:rsid w:val="001F6E2F"/>
    <w:rsid w:val="001F705F"/>
    <w:rsid w:val="00200B10"/>
    <w:rsid w:val="00200E02"/>
    <w:rsid w:val="0020191D"/>
    <w:rsid w:val="00202C8F"/>
    <w:rsid w:val="0020320C"/>
    <w:rsid w:val="002045B7"/>
    <w:rsid w:val="00204867"/>
    <w:rsid w:val="00205A19"/>
    <w:rsid w:val="00205C67"/>
    <w:rsid w:val="00205EEE"/>
    <w:rsid w:val="002062FB"/>
    <w:rsid w:val="0020683A"/>
    <w:rsid w:val="00207C49"/>
    <w:rsid w:val="00210566"/>
    <w:rsid w:val="00212066"/>
    <w:rsid w:val="00213925"/>
    <w:rsid w:val="00213EF3"/>
    <w:rsid w:val="00214640"/>
    <w:rsid w:val="00214F50"/>
    <w:rsid w:val="00216391"/>
    <w:rsid w:val="00216BB3"/>
    <w:rsid w:val="00217214"/>
    <w:rsid w:val="00221793"/>
    <w:rsid w:val="002224E6"/>
    <w:rsid w:val="002228E2"/>
    <w:rsid w:val="00222FC8"/>
    <w:rsid w:val="00223CC8"/>
    <w:rsid w:val="00223EFA"/>
    <w:rsid w:val="00224422"/>
    <w:rsid w:val="00224A2A"/>
    <w:rsid w:val="00225270"/>
    <w:rsid w:val="00225A4F"/>
    <w:rsid w:val="0022647C"/>
    <w:rsid w:val="00231717"/>
    <w:rsid w:val="00231AC5"/>
    <w:rsid w:val="00231DC4"/>
    <w:rsid w:val="002320A7"/>
    <w:rsid w:val="00236FCA"/>
    <w:rsid w:val="00237A4C"/>
    <w:rsid w:val="002415A2"/>
    <w:rsid w:val="00241D8E"/>
    <w:rsid w:val="002427CF"/>
    <w:rsid w:val="0024442B"/>
    <w:rsid w:val="00245782"/>
    <w:rsid w:val="00245B45"/>
    <w:rsid w:val="00245F3A"/>
    <w:rsid w:val="0024706E"/>
    <w:rsid w:val="0024798E"/>
    <w:rsid w:val="00250486"/>
    <w:rsid w:val="0025183B"/>
    <w:rsid w:val="002522AC"/>
    <w:rsid w:val="00253234"/>
    <w:rsid w:val="00254367"/>
    <w:rsid w:val="0025494F"/>
    <w:rsid w:val="00255811"/>
    <w:rsid w:val="00255F3B"/>
    <w:rsid w:val="0025640E"/>
    <w:rsid w:val="00256A3F"/>
    <w:rsid w:val="00256B2D"/>
    <w:rsid w:val="00256D1A"/>
    <w:rsid w:val="00257D18"/>
    <w:rsid w:val="00260C35"/>
    <w:rsid w:val="0026129E"/>
    <w:rsid w:val="00261E8E"/>
    <w:rsid w:val="00262240"/>
    <w:rsid w:val="00262A09"/>
    <w:rsid w:val="00262E9B"/>
    <w:rsid w:val="002639EC"/>
    <w:rsid w:val="00264CB3"/>
    <w:rsid w:val="0026536C"/>
    <w:rsid w:val="00270146"/>
    <w:rsid w:val="00270FC7"/>
    <w:rsid w:val="00271B79"/>
    <w:rsid w:val="00272423"/>
    <w:rsid w:val="00272742"/>
    <w:rsid w:val="002733F2"/>
    <w:rsid w:val="002747A1"/>
    <w:rsid w:val="002753DB"/>
    <w:rsid w:val="0027606F"/>
    <w:rsid w:val="00276110"/>
    <w:rsid w:val="00276545"/>
    <w:rsid w:val="0027704C"/>
    <w:rsid w:val="002803D4"/>
    <w:rsid w:val="00281040"/>
    <w:rsid w:val="00281679"/>
    <w:rsid w:val="002820DB"/>
    <w:rsid w:val="00282833"/>
    <w:rsid w:val="0028366C"/>
    <w:rsid w:val="002850E1"/>
    <w:rsid w:val="00285524"/>
    <w:rsid w:val="002857F1"/>
    <w:rsid w:val="00285BA9"/>
    <w:rsid w:val="002871AD"/>
    <w:rsid w:val="0028758A"/>
    <w:rsid w:val="00287A3A"/>
    <w:rsid w:val="0029263C"/>
    <w:rsid w:val="002926FE"/>
    <w:rsid w:val="0029399E"/>
    <w:rsid w:val="00295790"/>
    <w:rsid w:val="00295C76"/>
    <w:rsid w:val="0029622F"/>
    <w:rsid w:val="002964AC"/>
    <w:rsid w:val="0029778D"/>
    <w:rsid w:val="002A02E8"/>
    <w:rsid w:val="002A0CEC"/>
    <w:rsid w:val="002A29AF"/>
    <w:rsid w:val="002A39AE"/>
    <w:rsid w:val="002A5B3F"/>
    <w:rsid w:val="002A6173"/>
    <w:rsid w:val="002B0909"/>
    <w:rsid w:val="002B27A3"/>
    <w:rsid w:val="002B3CCF"/>
    <w:rsid w:val="002B3E8A"/>
    <w:rsid w:val="002B4C65"/>
    <w:rsid w:val="002B4D14"/>
    <w:rsid w:val="002B679E"/>
    <w:rsid w:val="002B6843"/>
    <w:rsid w:val="002B75C5"/>
    <w:rsid w:val="002B7B5F"/>
    <w:rsid w:val="002C00EC"/>
    <w:rsid w:val="002C0252"/>
    <w:rsid w:val="002C1E9C"/>
    <w:rsid w:val="002C2782"/>
    <w:rsid w:val="002C41A8"/>
    <w:rsid w:val="002C4FCA"/>
    <w:rsid w:val="002C511A"/>
    <w:rsid w:val="002C555E"/>
    <w:rsid w:val="002C65C0"/>
    <w:rsid w:val="002C7024"/>
    <w:rsid w:val="002C7CAD"/>
    <w:rsid w:val="002D1AAB"/>
    <w:rsid w:val="002D25C5"/>
    <w:rsid w:val="002D2A69"/>
    <w:rsid w:val="002D2B1B"/>
    <w:rsid w:val="002D2D88"/>
    <w:rsid w:val="002D30C3"/>
    <w:rsid w:val="002D3862"/>
    <w:rsid w:val="002D3A5A"/>
    <w:rsid w:val="002D3CFB"/>
    <w:rsid w:val="002D4E1A"/>
    <w:rsid w:val="002D5709"/>
    <w:rsid w:val="002D5EA4"/>
    <w:rsid w:val="002D7E12"/>
    <w:rsid w:val="002D7E46"/>
    <w:rsid w:val="002E034A"/>
    <w:rsid w:val="002E0A9C"/>
    <w:rsid w:val="002E0E5D"/>
    <w:rsid w:val="002E1A72"/>
    <w:rsid w:val="002E1DE2"/>
    <w:rsid w:val="002E3BF9"/>
    <w:rsid w:val="002E588E"/>
    <w:rsid w:val="002F0541"/>
    <w:rsid w:val="002F0F77"/>
    <w:rsid w:val="002F10D8"/>
    <w:rsid w:val="002F177C"/>
    <w:rsid w:val="002F1FC6"/>
    <w:rsid w:val="002F28C1"/>
    <w:rsid w:val="002F4515"/>
    <w:rsid w:val="002F4B7C"/>
    <w:rsid w:val="002F538B"/>
    <w:rsid w:val="002F6626"/>
    <w:rsid w:val="002F6AA2"/>
    <w:rsid w:val="002F75F9"/>
    <w:rsid w:val="002F76C1"/>
    <w:rsid w:val="00301569"/>
    <w:rsid w:val="003020D9"/>
    <w:rsid w:val="00303906"/>
    <w:rsid w:val="0030467A"/>
    <w:rsid w:val="00305933"/>
    <w:rsid w:val="00305EA0"/>
    <w:rsid w:val="00306142"/>
    <w:rsid w:val="003067B3"/>
    <w:rsid w:val="00311816"/>
    <w:rsid w:val="00311872"/>
    <w:rsid w:val="00311A49"/>
    <w:rsid w:val="0031259A"/>
    <w:rsid w:val="00312D46"/>
    <w:rsid w:val="0031419D"/>
    <w:rsid w:val="00314E4A"/>
    <w:rsid w:val="00315EFD"/>
    <w:rsid w:val="00317187"/>
    <w:rsid w:val="003173A2"/>
    <w:rsid w:val="003177F0"/>
    <w:rsid w:val="003178DC"/>
    <w:rsid w:val="00320B3B"/>
    <w:rsid w:val="00321739"/>
    <w:rsid w:val="00321D8C"/>
    <w:rsid w:val="00322F00"/>
    <w:rsid w:val="00323AA9"/>
    <w:rsid w:val="00323D0E"/>
    <w:rsid w:val="0032501E"/>
    <w:rsid w:val="0032507D"/>
    <w:rsid w:val="0032591B"/>
    <w:rsid w:val="0032595C"/>
    <w:rsid w:val="0032604F"/>
    <w:rsid w:val="00326CFF"/>
    <w:rsid w:val="0032746C"/>
    <w:rsid w:val="00327B09"/>
    <w:rsid w:val="00327E58"/>
    <w:rsid w:val="0033081A"/>
    <w:rsid w:val="00330B5F"/>
    <w:rsid w:val="00331472"/>
    <w:rsid w:val="00332EC5"/>
    <w:rsid w:val="00333752"/>
    <w:rsid w:val="00334128"/>
    <w:rsid w:val="003347AD"/>
    <w:rsid w:val="00334DC9"/>
    <w:rsid w:val="00334F28"/>
    <w:rsid w:val="00335A94"/>
    <w:rsid w:val="00336183"/>
    <w:rsid w:val="003361BD"/>
    <w:rsid w:val="00336221"/>
    <w:rsid w:val="00336DFC"/>
    <w:rsid w:val="00337BEE"/>
    <w:rsid w:val="00340766"/>
    <w:rsid w:val="00340FD0"/>
    <w:rsid w:val="00341905"/>
    <w:rsid w:val="00342A47"/>
    <w:rsid w:val="00343644"/>
    <w:rsid w:val="00344339"/>
    <w:rsid w:val="0034439A"/>
    <w:rsid w:val="00344843"/>
    <w:rsid w:val="00345FF6"/>
    <w:rsid w:val="00346CD3"/>
    <w:rsid w:val="00347888"/>
    <w:rsid w:val="0035044B"/>
    <w:rsid w:val="003508BE"/>
    <w:rsid w:val="003509EE"/>
    <w:rsid w:val="00350D7A"/>
    <w:rsid w:val="0035204B"/>
    <w:rsid w:val="003524BD"/>
    <w:rsid w:val="003524FD"/>
    <w:rsid w:val="0035252C"/>
    <w:rsid w:val="003531DF"/>
    <w:rsid w:val="00353685"/>
    <w:rsid w:val="0035428B"/>
    <w:rsid w:val="0035477B"/>
    <w:rsid w:val="003551C2"/>
    <w:rsid w:val="00355DB0"/>
    <w:rsid w:val="00356066"/>
    <w:rsid w:val="003566C6"/>
    <w:rsid w:val="00357F69"/>
    <w:rsid w:val="003600E5"/>
    <w:rsid w:val="00361EC8"/>
    <w:rsid w:val="0036259A"/>
    <w:rsid w:val="003640ED"/>
    <w:rsid w:val="00364A5B"/>
    <w:rsid w:val="003659B3"/>
    <w:rsid w:val="00366082"/>
    <w:rsid w:val="003663EA"/>
    <w:rsid w:val="00370A4C"/>
    <w:rsid w:val="00370EF4"/>
    <w:rsid w:val="00371A89"/>
    <w:rsid w:val="00371AFC"/>
    <w:rsid w:val="00372183"/>
    <w:rsid w:val="00373C45"/>
    <w:rsid w:val="00374BD5"/>
    <w:rsid w:val="00375142"/>
    <w:rsid w:val="00375157"/>
    <w:rsid w:val="003756F1"/>
    <w:rsid w:val="0037582B"/>
    <w:rsid w:val="00376B33"/>
    <w:rsid w:val="0037711D"/>
    <w:rsid w:val="00377E3F"/>
    <w:rsid w:val="00380211"/>
    <w:rsid w:val="00382076"/>
    <w:rsid w:val="0038477A"/>
    <w:rsid w:val="00384D56"/>
    <w:rsid w:val="0038531D"/>
    <w:rsid w:val="00387D3B"/>
    <w:rsid w:val="0039064E"/>
    <w:rsid w:val="003906BB"/>
    <w:rsid w:val="00391143"/>
    <w:rsid w:val="00392570"/>
    <w:rsid w:val="00393738"/>
    <w:rsid w:val="00393EA5"/>
    <w:rsid w:val="00396F38"/>
    <w:rsid w:val="0039773C"/>
    <w:rsid w:val="003A05CB"/>
    <w:rsid w:val="003A0CF1"/>
    <w:rsid w:val="003A1187"/>
    <w:rsid w:val="003A2455"/>
    <w:rsid w:val="003A2A3E"/>
    <w:rsid w:val="003A3367"/>
    <w:rsid w:val="003A4297"/>
    <w:rsid w:val="003A4424"/>
    <w:rsid w:val="003A4A3A"/>
    <w:rsid w:val="003A4C4E"/>
    <w:rsid w:val="003A4CB4"/>
    <w:rsid w:val="003A4F31"/>
    <w:rsid w:val="003A53B8"/>
    <w:rsid w:val="003A5C6E"/>
    <w:rsid w:val="003A796D"/>
    <w:rsid w:val="003B0C7A"/>
    <w:rsid w:val="003B0F8E"/>
    <w:rsid w:val="003B1EE4"/>
    <w:rsid w:val="003B2365"/>
    <w:rsid w:val="003B23D8"/>
    <w:rsid w:val="003B2481"/>
    <w:rsid w:val="003B2C6F"/>
    <w:rsid w:val="003B336B"/>
    <w:rsid w:val="003B34E5"/>
    <w:rsid w:val="003B35D2"/>
    <w:rsid w:val="003B39F6"/>
    <w:rsid w:val="003B75CC"/>
    <w:rsid w:val="003C0973"/>
    <w:rsid w:val="003C0ADB"/>
    <w:rsid w:val="003C122A"/>
    <w:rsid w:val="003C1C21"/>
    <w:rsid w:val="003C2485"/>
    <w:rsid w:val="003C2C0E"/>
    <w:rsid w:val="003C2E61"/>
    <w:rsid w:val="003C317C"/>
    <w:rsid w:val="003C669E"/>
    <w:rsid w:val="003C6880"/>
    <w:rsid w:val="003C7681"/>
    <w:rsid w:val="003C7CC3"/>
    <w:rsid w:val="003D1C7E"/>
    <w:rsid w:val="003D23D7"/>
    <w:rsid w:val="003D278C"/>
    <w:rsid w:val="003D2CB8"/>
    <w:rsid w:val="003D2D38"/>
    <w:rsid w:val="003D2FC7"/>
    <w:rsid w:val="003D523E"/>
    <w:rsid w:val="003D56AC"/>
    <w:rsid w:val="003D5753"/>
    <w:rsid w:val="003D6E09"/>
    <w:rsid w:val="003E0276"/>
    <w:rsid w:val="003E20BF"/>
    <w:rsid w:val="003E3C11"/>
    <w:rsid w:val="003E62E5"/>
    <w:rsid w:val="003E7157"/>
    <w:rsid w:val="003E7883"/>
    <w:rsid w:val="003E7C2D"/>
    <w:rsid w:val="003F0402"/>
    <w:rsid w:val="003F0CF4"/>
    <w:rsid w:val="003F1517"/>
    <w:rsid w:val="003F3B25"/>
    <w:rsid w:val="003F4EDE"/>
    <w:rsid w:val="003F6574"/>
    <w:rsid w:val="003F6681"/>
    <w:rsid w:val="00400EC4"/>
    <w:rsid w:val="00401A89"/>
    <w:rsid w:val="00403716"/>
    <w:rsid w:val="0040674D"/>
    <w:rsid w:val="00407B74"/>
    <w:rsid w:val="00410826"/>
    <w:rsid w:val="00410B19"/>
    <w:rsid w:val="0041173B"/>
    <w:rsid w:val="004122DB"/>
    <w:rsid w:val="0041279D"/>
    <w:rsid w:val="004140E4"/>
    <w:rsid w:val="0041437A"/>
    <w:rsid w:val="00414C48"/>
    <w:rsid w:val="00414D8E"/>
    <w:rsid w:val="00415911"/>
    <w:rsid w:val="0041704A"/>
    <w:rsid w:val="00417129"/>
    <w:rsid w:val="00417C7D"/>
    <w:rsid w:val="00417CB3"/>
    <w:rsid w:val="0042073B"/>
    <w:rsid w:val="00421DB4"/>
    <w:rsid w:val="004245A1"/>
    <w:rsid w:val="004261F4"/>
    <w:rsid w:val="00427D4E"/>
    <w:rsid w:val="004322F5"/>
    <w:rsid w:val="00432AC2"/>
    <w:rsid w:val="0043437A"/>
    <w:rsid w:val="0043473C"/>
    <w:rsid w:val="00435FF2"/>
    <w:rsid w:val="004362F1"/>
    <w:rsid w:val="00440CBE"/>
    <w:rsid w:val="004415AD"/>
    <w:rsid w:val="00441E51"/>
    <w:rsid w:val="004428F5"/>
    <w:rsid w:val="004430C9"/>
    <w:rsid w:val="00443352"/>
    <w:rsid w:val="00443560"/>
    <w:rsid w:val="00443CBC"/>
    <w:rsid w:val="00443CF9"/>
    <w:rsid w:val="00445D27"/>
    <w:rsid w:val="0044749A"/>
    <w:rsid w:val="00447B46"/>
    <w:rsid w:val="004529EF"/>
    <w:rsid w:val="00452D7E"/>
    <w:rsid w:val="004530FF"/>
    <w:rsid w:val="00454779"/>
    <w:rsid w:val="00454BD8"/>
    <w:rsid w:val="00455022"/>
    <w:rsid w:val="0045538F"/>
    <w:rsid w:val="00455DB9"/>
    <w:rsid w:val="00456A85"/>
    <w:rsid w:val="00457742"/>
    <w:rsid w:val="00457CC6"/>
    <w:rsid w:val="004600E9"/>
    <w:rsid w:val="0046023D"/>
    <w:rsid w:val="00460994"/>
    <w:rsid w:val="004627DD"/>
    <w:rsid w:val="00462CF5"/>
    <w:rsid w:val="00462EDA"/>
    <w:rsid w:val="004639A1"/>
    <w:rsid w:val="00463B7C"/>
    <w:rsid w:val="004649B3"/>
    <w:rsid w:val="004672F6"/>
    <w:rsid w:val="0046752F"/>
    <w:rsid w:val="004679AE"/>
    <w:rsid w:val="00467CDC"/>
    <w:rsid w:val="004704E5"/>
    <w:rsid w:val="004717E2"/>
    <w:rsid w:val="0047364C"/>
    <w:rsid w:val="00473E0F"/>
    <w:rsid w:val="004748C2"/>
    <w:rsid w:val="00475B99"/>
    <w:rsid w:val="00476672"/>
    <w:rsid w:val="00480BE7"/>
    <w:rsid w:val="00480E13"/>
    <w:rsid w:val="0048131C"/>
    <w:rsid w:val="00482E83"/>
    <w:rsid w:val="004844F7"/>
    <w:rsid w:val="004874D7"/>
    <w:rsid w:val="00487FA3"/>
    <w:rsid w:val="00490AA0"/>
    <w:rsid w:val="00492546"/>
    <w:rsid w:val="004932FD"/>
    <w:rsid w:val="004940FA"/>
    <w:rsid w:val="0049463B"/>
    <w:rsid w:val="00494735"/>
    <w:rsid w:val="00494A8E"/>
    <w:rsid w:val="00495603"/>
    <w:rsid w:val="00496524"/>
    <w:rsid w:val="0049652D"/>
    <w:rsid w:val="004971BB"/>
    <w:rsid w:val="0049774A"/>
    <w:rsid w:val="00497F70"/>
    <w:rsid w:val="004A1803"/>
    <w:rsid w:val="004A1AAB"/>
    <w:rsid w:val="004A1BE4"/>
    <w:rsid w:val="004A2E70"/>
    <w:rsid w:val="004A3669"/>
    <w:rsid w:val="004A4683"/>
    <w:rsid w:val="004A4975"/>
    <w:rsid w:val="004A53F0"/>
    <w:rsid w:val="004A56D3"/>
    <w:rsid w:val="004A6959"/>
    <w:rsid w:val="004A751E"/>
    <w:rsid w:val="004A7BF2"/>
    <w:rsid w:val="004B161E"/>
    <w:rsid w:val="004B28D4"/>
    <w:rsid w:val="004B2C86"/>
    <w:rsid w:val="004B456F"/>
    <w:rsid w:val="004B4E25"/>
    <w:rsid w:val="004B5628"/>
    <w:rsid w:val="004B6284"/>
    <w:rsid w:val="004B65C9"/>
    <w:rsid w:val="004B7237"/>
    <w:rsid w:val="004B7376"/>
    <w:rsid w:val="004B7E7B"/>
    <w:rsid w:val="004C16DF"/>
    <w:rsid w:val="004C2386"/>
    <w:rsid w:val="004C3110"/>
    <w:rsid w:val="004C39F5"/>
    <w:rsid w:val="004C4988"/>
    <w:rsid w:val="004C5164"/>
    <w:rsid w:val="004C5DEC"/>
    <w:rsid w:val="004C61C1"/>
    <w:rsid w:val="004C6336"/>
    <w:rsid w:val="004C66A5"/>
    <w:rsid w:val="004C7C89"/>
    <w:rsid w:val="004D11D5"/>
    <w:rsid w:val="004D1D5E"/>
    <w:rsid w:val="004D2419"/>
    <w:rsid w:val="004D2ED6"/>
    <w:rsid w:val="004D3129"/>
    <w:rsid w:val="004D3544"/>
    <w:rsid w:val="004D3626"/>
    <w:rsid w:val="004D3BE3"/>
    <w:rsid w:val="004D430E"/>
    <w:rsid w:val="004D4B13"/>
    <w:rsid w:val="004D60FB"/>
    <w:rsid w:val="004E01B4"/>
    <w:rsid w:val="004E05EB"/>
    <w:rsid w:val="004E0C21"/>
    <w:rsid w:val="004E195E"/>
    <w:rsid w:val="004E30F6"/>
    <w:rsid w:val="004E31B0"/>
    <w:rsid w:val="004E3FDD"/>
    <w:rsid w:val="004E4091"/>
    <w:rsid w:val="004E454E"/>
    <w:rsid w:val="004E51C9"/>
    <w:rsid w:val="004E63C2"/>
    <w:rsid w:val="004E645F"/>
    <w:rsid w:val="004E6DE7"/>
    <w:rsid w:val="004E7714"/>
    <w:rsid w:val="004F016B"/>
    <w:rsid w:val="004F077E"/>
    <w:rsid w:val="004F0A91"/>
    <w:rsid w:val="004F10FD"/>
    <w:rsid w:val="004F15EF"/>
    <w:rsid w:val="004F1D02"/>
    <w:rsid w:val="004F2B33"/>
    <w:rsid w:val="004F46C0"/>
    <w:rsid w:val="004F4F48"/>
    <w:rsid w:val="004F4F5B"/>
    <w:rsid w:val="004F75BC"/>
    <w:rsid w:val="00500900"/>
    <w:rsid w:val="00502363"/>
    <w:rsid w:val="00503807"/>
    <w:rsid w:val="00503DCA"/>
    <w:rsid w:val="00504732"/>
    <w:rsid w:val="00505447"/>
    <w:rsid w:val="00505676"/>
    <w:rsid w:val="00505CE2"/>
    <w:rsid w:val="00505F03"/>
    <w:rsid w:val="00505F82"/>
    <w:rsid w:val="00506F64"/>
    <w:rsid w:val="00507623"/>
    <w:rsid w:val="00510915"/>
    <w:rsid w:val="00510A94"/>
    <w:rsid w:val="005111CD"/>
    <w:rsid w:val="00511E0F"/>
    <w:rsid w:val="00512249"/>
    <w:rsid w:val="00512616"/>
    <w:rsid w:val="00514F40"/>
    <w:rsid w:val="00515598"/>
    <w:rsid w:val="00517745"/>
    <w:rsid w:val="00520C10"/>
    <w:rsid w:val="0052126E"/>
    <w:rsid w:val="005228C0"/>
    <w:rsid w:val="00522A14"/>
    <w:rsid w:val="00522EE9"/>
    <w:rsid w:val="00523D5C"/>
    <w:rsid w:val="005243B6"/>
    <w:rsid w:val="0052456B"/>
    <w:rsid w:val="00525E90"/>
    <w:rsid w:val="00526993"/>
    <w:rsid w:val="005270FC"/>
    <w:rsid w:val="00527543"/>
    <w:rsid w:val="00527F56"/>
    <w:rsid w:val="00532EFC"/>
    <w:rsid w:val="00533A0B"/>
    <w:rsid w:val="0053607A"/>
    <w:rsid w:val="0053727A"/>
    <w:rsid w:val="00537678"/>
    <w:rsid w:val="00541648"/>
    <w:rsid w:val="00542960"/>
    <w:rsid w:val="00542ADF"/>
    <w:rsid w:val="00543690"/>
    <w:rsid w:val="005447C6"/>
    <w:rsid w:val="005453FC"/>
    <w:rsid w:val="00545FB2"/>
    <w:rsid w:val="00546591"/>
    <w:rsid w:val="00546BD4"/>
    <w:rsid w:val="00546FCA"/>
    <w:rsid w:val="005478B6"/>
    <w:rsid w:val="00547B76"/>
    <w:rsid w:val="00550DFF"/>
    <w:rsid w:val="00551851"/>
    <w:rsid w:val="00554E02"/>
    <w:rsid w:val="0055528A"/>
    <w:rsid w:val="00555489"/>
    <w:rsid w:val="005560E3"/>
    <w:rsid w:val="0055652E"/>
    <w:rsid w:val="00556BE5"/>
    <w:rsid w:val="00557932"/>
    <w:rsid w:val="00557C25"/>
    <w:rsid w:val="00557D31"/>
    <w:rsid w:val="00560138"/>
    <w:rsid w:val="0056128B"/>
    <w:rsid w:val="005614A3"/>
    <w:rsid w:val="00561802"/>
    <w:rsid w:val="00561E6E"/>
    <w:rsid w:val="0056289F"/>
    <w:rsid w:val="00563955"/>
    <w:rsid w:val="00564283"/>
    <w:rsid w:val="00566F7B"/>
    <w:rsid w:val="00567D6A"/>
    <w:rsid w:val="0057062A"/>
    <w:rsid w:val="0057062C"/>
    <w:rsid w:val="00570F08"/>
    <w:rsid w:val="0057226B"/>
    <w:rsid w:val="0057240B"/>
    <w:rsid w:val="00572F75"/>
    <w:rsid w:val="0057375D"/>
    <w:rsid w:val="00573867"/>
    <w:rsid w:val="005740DF"/>
    <w:rsid w:val="00575192"/>
    <w:rsid w:val="00575240"/>
    <w:rsid w:val="005756A4"/>
    <w:rsid w:val="00576E6B"/>
    <w:rsid w:val="005776BA"/>
    <w:rsid w:val="00577C65"/>
    <w:rsid w:val="00580608"/>
    <w:rsid w:val="00582922"/>
    <w:rsid w:val="005835C8"/>
    <w:rsid w:val="005836F5"/>
    <w:rsid w:val="00583926"/>
    <w:rsid w:val="005849C8"/>
    <w:rsid w:val="005851B1"/>
    <w:rsid w:val="00586D5B"/>
    <w:rsid w:val="00587725"/>
    <w:rsid w:val="00587DFE"/>
    <w:rsid w:val="0059008E"/>
    <w:rsid w:val="005902B8"/>
    <w:rsid w:val="005903E8"/>
    <w:rsid w:val="00590A45"/>
    <w:rsid w:val="00590CB3"/>
    <w:rsid w:val="00591AD8"/>
    <w:rsid w:val="00591C59"/>
    <w:rsid w:val="00591D9F"/>
    <w:rsid w:val="005920F5"/>
    <w:rsid w:val="0059356D"/>
    <w:rsid w:val="005937C3"/>
    <w:rsid w:val="00594C33"/>
    <w:rsid w:val="00594C72"/>
    <w:rsid w:val="005955C4"/>
    <w:rsid w:val="0059593D"/>
    <w:rsid w:val="005964AD"/>
    <w:rsid w:val="005968C4"/>
    <w:rsid w:val="005974B0"/>
    <w:rsid w:val="005A013F"/>
    <w:rsid w:val="005A07A8"/>
    <w:rsid w:val="005A1155"/>
    <w:rsid w:val="005A1DF1"/>
    <w:rsid w:val="005A311F"/>
    <w:rsid w:val="005A3A83"/>
    <w:rsid w:val="005A45A0"/>
    <w:rsid w:val="005A45FE"/>
    <w:rsid w:val="005A4F87"/>
    <w:rsid w:val="005A5AA7"/>
    <w:rsid w:val="005A6CDE"/>
    <w:rsid w:val="005A6DC3"/>
    <w:rsid w:val="005B1336"/>
    <w:rsid w:val="005B2E89"/>
    <w:rsid w:val="005B2E99"/>
    <w:rsid w:val="005B3EF9"/>
    <w:rsid w:val="005B45C0"/>
    <w:rsid w:val="005B4B6E"/>
    <w:rsid w:val="005B5E6C"/>
    <w:rsid w:val="005B63ED"/>
    <w:rsid w:val="005C0728"/>
    <w:rsid w:val="005C1B8C"/>
    <w:rsid w:val="005C1D62"/>
    <w:rsid w:val="005C2E5E"/>
    <w:rsid w:val="005C4725"/>
    <w:rsid w:val="005C5885"/>
    <w:rsid w:val="005C6939"/>
    <w:rsid w:val="005C7149"/>
    <w:rsid w:val="005C7267"/>
    <w:rsid w:val="005C7313"/>
    <w:rsid w:val="005C73C9"/>
    <w:rsid w:val="005C7968"/>
    <w:rsid w:val="005C7DCE"/>
    <w:rsid w:val="005D03CD"/>
    <w:rsid w:val="005D125E"/>
    <w:rsid w:val="005D184F"/>
    <w:rsid w:val="005D2802"/>
    <w:rsid w:val="005D3614"/>
    <w:rsid w:val="005D410F"/>
    <w:rsid w:val="005D44CA"/>
    <w:rsid w:val="005D48D3"/>
    <w:rsid w:val="005D4A60"/>
    <w:rsid w:val="005D4DC5"/>
    <w:rsid w:val="005D5986"/>
    <w:rsid w:val="005D635C"/>
    <w:rsid w:val="005D6534"/>
    <w:rsid w:val="005E0486"/>
    <w:rsid w:val="005E2DAF"/>
    <w:rsid w:val="005E3637"/>
    <w:rsid w:val="005E415F"/>
    <w:rsid w:val="005E4787"/>
    <w:rsid w:val="005E4C2E"/>
    <w:rsid w:val="005E7268"/>
    <w:rsid w:val="005E7664"/>
    <w:rsid w:val="005F0B96"/>
    <w:rsid w:val="005F2A79"/>
    <w:rsid w:val="005F3FCC"/>
    <w:rsid w:val="005F4CD8"/>
    <w:rsid w:val="005F5EF0"/>
    <w:rsid w:val="005F6650"/>
    <w:rsid w:val="005F6A5A"/>
    <w:rsid w:val="005F6AEB"/>
    <w:rsid w:val="005F7FC7"/>
    <w:rsid w:val="0060248C"/>
    <w:rsid w:val="00604054"/>
    <w:rsid w:val="006065BA"/>
    <w:rsid w:val="00607C95"/>
    <w:rsid w:val="00607E6B"/>
    <w:rsid w:val="0061127D"/>
    <w:rsid w:val="00612637"/>
    <w:rsid w:val="00613F03"/>
    <w:rsid w:val="006152FA"/>
    <w:rsid w:val="00615ACA"/>
    <w:rsid w:val="00615D94"/>
    <w:rsid w:val="0061657C"/>
    <w:rsid w:val="00617BE3"/>
    <w:rsid w:val="006228B1"/>
    <w:rsid w:val="00622CC3"/>
    <w:rsid w:val="00623AD6"/>
    <w:rsid w:val="00624314"/>
    <w:rsid w:val="006278E9"/>
    <w:rsid w:val="0063163F"/>
    <w:rsid w:val="00631854"/>
    <w:rsid w:val="00631B24"/>
    <w:rsid w:val="006321F7"/>
    <w:rsid w:val="00633373"/>
    <w:rsid w:val="00633FF6"/>
    <w:rsid w:val="00634F38"/>
    <w:rsid w:val="006379AE"/>
    <w:rsid w:val="00640E0F"/>
    <w:rsid w:val="00641CE8"/>
    <w:rsid w:val="006429A0"/>
    <w:rsid w:val="006430BF"/>
    <w:rsid w:val="00643E2A"/>
    <w:rsid w:val="006443F4"/>
    <w:rsid w:val="00644AC2"/>
    <w:rsid w:val="00644E38"/>
    <w:rsid w:val="00645043"/>
    <w:rsid w:val="00645841"/>
    <w:rsid w:val="00647BAB"/>
    <w:rsid w:val="00647F31"/>
    <w:rsid w:val="00651166"/>
    <w:rsid w:val="006526E5"/>
    <w:rsid w:val="00653422"/>
    <w:rsid w:val="00653C27"/>
    <w:rsid w:val="006542DD"/>
    <w:rsid w:val="00655106"/>
    <w:rsid w:val="0065600A"/>
    <w:rsid w:val="0065661E"/>
    <w:rsid w:val="00662BC4"/>
    <w:rsid w:val="00663C1A"/>
    <w:rsid w:val="00664E39"/>
    <w:rsid w:val="00664F68"/>
    <w:rsid w:val="00672038"/>
    <w:rsid w:val="00672E83"/>
    <w:rsid w:val="00673C3C"/>
    <w:rsid w:val="00674104"/>
    <w:rsid w:val="00674349"/>
    <w:rsid w:val="0067474C"/>
    <w:rsid w:val="006748A8"/>
    <w:rsid w:val="006749B0"/>
    <w:rsid w:val="00674A08"/>
    <w:rsid w:val="00674F71"/>
    <w:rsid w:val="00675796"/>
    <w:rsid w:val="00677DD5"/>
    <w:rsid w:val="00677E92"/>
    <w:rsid w:val="006800D0"/>
    <w:rsid w:val="00681650"/>
    <w:rsid w:val="00683184"/>
    <w:rsid w:val="00683359"/>
    <w:rsid w:val="0068369A"/>
    <w:rsid w:val="00684AE0"/>
    <w:rsid w:val="00685144"/>
    <w:rsid w:val="00685A82"/>
    <w:rsid w:val="0068663E"/>
    <w:rsid w:val="00686FAF"/>
    <w:rsid w:val="006876C9"/>
    <w:rsid w:val="00687871"/>
    <w:rsid w:val="00687D79"/>
    <w:rsid w:val="006910D7"/>
    <w:rsid w:val="00691B35"/>
    <w:rsid w:val="00691B76"/>
    <w:rsid w:val="00691D6C"/>
    <w:rsid w:val="00691FA3"/>
    <w:rsid w:val="00692A04"/>
    <w:rsid w:val="00692CFE"/>
    <w:rsid w:val="006934C5"/>
    <w:rsid w:val="00694C96"/>
    <w:rsid w:val="00696180"/>
    <w:rsid w:val="006962F6"/>
    <w:rsid w:val="00696DD3"/>
    <w:rsid w:val="00697059"/>
    <w:rsid w:val="006972CB"/>
    <w:rsid w:val="00697E9B"/>
    <w:rsid w:val="006A01B6"/>
    <w:rsid w:val="006A26EE"/>
    <w:rsid w:val="006A2CF5"/>
    <w:rsid w:val="006A5BE7"/>
    <w:rsid w:val="006A7039"/>
    <w:rsid w:val="006A70E6"/>
    <w:rsid w:val="006B08F7"/>
    <w:rsid w:val="006B3CAF"/>
    <w:rsid w:val="006B5455"/>
    <w:rsid w:val="006B5FF5"/>
    <w:rsid w:val="006B6EC3"/>
    <w:rsid w:val="006B75D5"/>
    <w:rsid w:val="006B79E4"/>
    <w:rsid w:val="006C00ED"/>
    <w:rsid w:val="006C0E40"/>
    <w:rsid w:val="006C18B2"/>
    <w:rsid w:val="006C1C09"/>
    <w:rsid w:val="006C2107"/>
    <w:rsid w:val="006C2CA9"/>
    <w:rsid w:val="006C3686"/>
    <w:rsid w:val="006C4C02"/>
    <w:rsid w:val="006C503B"/>
    <w:rsid w:val="006C5212"/>
    <w:rsid w:val="006C5E8B"/>
    <w:rsid w:val="006C6A1D"/>
    <w:rsid w:val="006D1D4C"/>
    <w:rsid w:val="006D1E64"/>
    <w:rsid w:val="006D385B"/>
    <w:rsid w:val="006D3B85"/>
    <w:rsid w:val="006D3DBF"/>
    <w:rsid w:val="006D43C3"/>
    <w:rsid w:val="006D4825"/>
    <w:rsid w:val="006D5679"/>
    <w:rsid w:val="006D58BB"/>
    <w:rsid w:val="006D58CD"/>
    <w:rsid w:val="006D70CC"/>
    <w:rsid w:val="006D7167"/>
    <w:rsid w:val="006D7183"/>
    <w:rsid w:val="006E1EBE"/>
    <w:rsid w:val="006E285A"/>
    <w:rsid w:val="006E32A8"/>
    <w:rsid w:val="006E4036"/>
    <w:rsid w:val="006E44D9"/>
    <w:rsid w:val="006E4EF2"/>
    <w:rsid w:val="006E5C2D"/>
    <w:rsid w:val="006E6260"/>
    <w:rsid w:val="006E6542"/>
    <w:rsid w:val="006E6ABF"/>
    <w:rsid w:val="006E6ED4"/>
    <w:rsid w:val="006E7063"/>
    <w:rsid w:val="006F0692"/>
    <w:rsid w:val="006F0B07"/>
    <w:rsid w:val="006F0BA2"/>
    <w:rsid w:val="006F0E74"/>
    <w:rsid w:val="006F28DF"/>
    <w:rsid w:val="006F3462"/>
    <w:rsid w:val="006F3836"/>
    <w:rsid w:val="006F41B9"/>
    <w:rsid w:val="006F4A6C"/>
    <w:rsid w:val="006F5081"/>
    <w:rsid w:val="006F50AC"/>
    <w:rsid w:val="006F6E80"/>
    <w:rsid w:val="006F74E8"/>
    <w:rsid w:val="006F7597"/>
    <w:rsid w:val="006F78F5"/>
    <w:rsid w:val="00700CDE"/>
    <w:rsid w:val="00702257"/>
    <w:rsid w:val="0070399B"/>
    <w:rsid w:val="00704BB2"/>
    <w:rsid w:val="007053A9"/>
    <w:rsid w:val="00705A6A"/>
    <w:rsid w:val="00706DEB"/>
    <w:rsid w:val="00707160"/>
    <w:rsid w:val="00707956"/>
    <w:rsid w:val="0071023A"/>
    <w:rsid w:val="0071097C"/>
    <w:rsid w:val="00710CC3"/>
    <w:rsid w:val="00711A5F"/>
    <w:rsid w:val="00711E9D"/>
    <w:rsid w:val="00712874"/>
    <w:rsid w:val="007129CC"/>
    <w:rsid w:val="007147B2"/>
    <w:rsid w:val="00714824"/>
    <w:rsid w:val="00714C6A"/>
    <w:rsid w:val="00715BD8"/>
    <w:rsid w:val="00715EAD"/>
    <w:rsid w:val="00716152"/>
    <w:rsid w:val="0071697A"/>
    <w:rsid w:val="00716AF7"/>
    <w:rsid w:val="007170E2"/>
    <w:rsid w:val="007206FF"/>
    <w:rsid w:val="007240E8"/>
    <w:rsid w:val="00724628"/>
    <w:rsid w:val="00726147"/>
    <w:rsid w:val="007261E9"/>
    <w:rsid w:val="00726DF7"/>
    <w:rsid w:val="0072707D"/>
    <w:rsid w:val="00727856"/>
    <w:rsid w:val="00730239"/>
    <w:rsid w:val="0073169B"/>
    <w:rsid w:val="0073343A"/>
    <w:rsid w:val="0073350F"/>
    <w:rsid w:val="00736CE1"/>
    <w:rsid w:val="007373F5"/>
    <w:rsid w:val="00737751"/>
    <w:rsid w:val="00737A73"/>
    <w:rsid w:val="007420D5"/>
    <w:rsid w:val="0074227E"/>
    <w:rsid w:val="00742A5E"/>
    <w:rsid w:val="00742AFF"/>
    <w:rsid w:val="0074356D"/>
    <w:rsid w:val="00744012"/>
    <w:rsid w:val="00744B94"/>
    <w:rsid w:val="007467A8"/>
    <w:rsid w:val="00746D43"/>
    <w:rsid w:val="007476BF"/>
    <w:rsid w:val="00750BF5"/>
    <w:rsid w:val="00751032"/>
    <w:rsid w:val="0075239D"/>
    <w:rsid w:val="007546E3"/>
    <w:rsid w:val="00754E63"/>
    <w:rsid w:val="00755843"/>
    <w:rsid w:val="00755A3B"/>
    <w:rsid w:val="00755B3C"/>
    <w:rsid w:val="00755FE8"/>
    <w:rsid w:val="00757291"/>
    <w:rsid w:val="00757C14"/>
    <w:rsid w:val="00757DC7"/>
    <w:rsid w:val="00762604"/>
    <w:rsid w:val="00762E5A"/>
    <w:rsid w:val="007637E1"/>
    <w:rsid w:val="007640AB"/>
    <w:rsid w:val="00764958"/>
    <w:rsid w:val="00764CC1"/>
    <w:rsid w:val="007664ED"/>
    <w:rsid w:val="0077058C"/>
    <w:rsid w:val="00771004"/>
    <w:rsid w:val="007727E8"/>
    <w:rsid w:val="00772E27"/>
    <w:rsid w:val="00776135"/>
    <w:rsid w:val="00776272"/>
    <w:rsid w:val="00780B9F"/>
    <w:rsid w:val="007811AC"/>
    <w:rsid w:val="007812EE"/>
    <w:rsid w:val="00782049"/>
    <w:rsid w:val="007820DC"/>
    <w:rsid w:val="007824DA"/>
    <w:rsid w:val="00782576"/>
    <w:rsid w:val="00783A59"/>
    <w:rsid w:val="00783F1D"/>
    <w:rsid w:val="0079011B"/>
    <w:rsid w:val="0079146D"/>
    <w:rsid w:val="00791593"/>
    <w:rsid w:val="00791813"/>
    <w:rsid w:val="0079210B"/>
    <w:rsid w:val="0079317C"/>
    <w:rsid w:val="007931B4"/>
    <w:rsid w:val="00795D40"/>
    <w:rsid w:val="00795F48"/>
    <w:rsid w:val="007968C2"/>
    <w:rsid w:val="007970D7"/>
    <w:rsid w:val="007977B8"/>
    <w:rsid w:val="007A07FF"/>
    <w:rsid w:val="007A09AA"/>
    <w:rsid w:val="007A0D36"/>
    <w:rsid w:val="007A143B"/>
    <w:rsid w:val="007A31F8"/>
    <w:rsid w:val="007A32D8"/>
    <w:rsid w:val="007A37CA"/>
    <w:rsid w:val="007A69D9"/>
    <w:rsid w:val="007B2614"/>
    <w:rsid w:val="007B4824"/>
    <w:rsid w:val="007B4CFE"/>
    <w:rsid w:val="007B5BA3"/>
    <w:rsid w:val="007C0280"/>
    <w:rsid w:val="007C037E"/>
    <w:rsid w:val="007C03BC"/>
    <w:rsid w:val="007C0D0A"/>
    <w:rsid w:val="007C1E1C"/>
    <w:rsid w:val="007C2118"/>
    <w:rsid w:val="007C23EE"/>
    <w:rsid w:val="007C2710"/>
    <w:rsid w:val="007C28D9"/>
    <w:rsid w:val="007C360A"/>
    <w:rsid w:val="007C46F2"/>
    <w:rsid w:val="007C496C"/>
    <w:rsid w:val="007D04FB"/>
    <w:rsid w:val="007D072D"/>
    <w:rsid w:val="007D07D5"/>
    <w:rsid w:val="007D1053"/>
    <w:rsid w:val="007D130A"/>
    <w:rsid w:val="007D15CE"/>
    <w:rsid w:val="007D272A"/>
    <w:rsid w:val="007D54B5"/>
    <w:rsid w:val="007D7188"/>
    <w:rsid w:val="007E01BB"/>
    <w:rsid w:val="007E040C"/>
    <w:rsid w:val="007E0CFF"/>
    <w:rsid w:val="007E1818"/>
    <w:rsid w:val="007E1A60"/>
    <w:rsid w:val="007E2626"/>
    <w:rsid w:val="007E4098"/>
    <w:rsid w:val="007E45B8"/>
    <w:rsid w:val="007E526D"/>
    <w:rsid w:val="007E5276"/>
    <w:rsid w:val="007E5BD3"/>
    <w:rsid w:val="007E5E9B"/>
    <w:rsid w:val="007E766D"/>
    <w:rsid w:val="007E7F64"/>
    <w:rsid w:val="007E7FDB"/>
    <w:rsid w:val="007F0710"/>
    <w:rsid w:val="007F072F"/>
    <w:rsid w:val="007F094C"/>
    <w:rsid w:val="007F0C19"/>
    <w:rsid w:val="007F0D35"/>
    <w:rsid w:val="007F1798"/>
    <w:rsid w:val="007F327B"/>
    <w:rsid w:val="007F37A7"/>
    <w:rsid w:val="007F42BD"/>
    <w:rsid w:val="007F701C"/>
    <w:rsid w:val="007F74E0"/>
    <w:rsid w:val="007F7741"/>
    <w:rsid w:val="008006C8"/>
    <w:rsid w:val="00801659"/>
    <w:rsid w:val="00801A1F"/>
    <w:rsid w:val="00804E78"/>
    <w:rsid w:val="00804EFE"/>
    <w:rsid w:val="0080739D"/>
    <w:rsid w:val="00810041"/>
    <w:rsid w:val="00810A1F"/>
    <w:rsid w:val="00810FFD"/>
    <w:rsid w:val="00811076"/>
    <w:rsid w:val="0081263B"/>
    <w:rsid w:val="00812C90"/>
    <w:rsid w:val="00813C27"/>
    <w:rsid w:val="008141BA"/>
    <w:rsid w:val="0081473A"/>
    <w:rsid w:val="00815239"/>
    <w:rsid w:val="00816E6B"/>
    <w:rsid w:val="00816EDA"/>
    <w:rsid w:val="00816EE3"/>
    <w:rsid w:val="00817126"/>
    <w:rsid w:val="00820B59"/>
    <w:rsid w:val="00821284"/>
    <w:rsid w:val="0082158C"/>
    <w:rsid w:val="00821B41"/>
    <w:rsid w:val="00821C5D"/>
    <w:rsid w:val="008228AB"/>
    <w:rsid w:val="00823138"/>
    <w:rsid w:val="008244FF"/>
    <w:rsid w:val="0082473A"/>
    <w:rsid w:val="0082569A"/>
    <w:rsid w:val="00825BC2"/>
    <w:rsid w:val="0082619B"/>
    <w:rsid w:val="008261B9"/>
    <w:rsid w:val="008268D6"/>
    <w:rsid w:val="00826AD0"/>
    <w:rsid w:val="00826FC6"/>
    <w:rsid w:val="00827F2E"/>
    <w:rsid w:val="00830600"/>
    <w:rsid w:val="00833576"/>
    <w:rsid w:val="00834FB1"/>
    <w:rsid w:val="00835523"/>
    <w:rsid w:val="00836519"/>
    <w:rsid w:val="0083730A"/>
    <w:rsid w:val="00837DD1"/>
    <w:rsid w:val="008402DE"/>
    <w:rsid w:val="00840E7F"/>
    <w:rsid w:val="00841741"/>
    <w:rsid w:val="008422F0"/>
    <w:rsid w:val="008426F8"/>
    <w:rsid w:val="00843623"/>
    <w:rsid w:val="00843AA5"/>
    <w:rsid w:val="00844B44"/>
    <w:rsid w:val="00844F4F"/>
    <w:rsid w:val="0084579F"/>
    <w:rsid w:val="00845B40"/>
    <w:rsid w:val="00845C07"/>
    <w:rsid w:val="00845E08"/>
    <w:rsid w:val="00850B39"/>
    <w:rsid w:val="008510AB"/>
    <w:rsid w:val="0085135D"/>
    <w:rsid w:val="00851A52"/>
    <w:rsid w:val="00852000"/>
    <w:rsid w:val="008547DC"/>
    <w:rsid w:val="00855F30"/>
    <w:rsid w:val="008563BE"/>
    <w:rsid w:val="0085716E"/>
    <w:rsid w:val="008607C7"/>
    <w:rsid w:val="008607F8"/>
    <w:rsid w:val="00861A33"/>
    <w:rsid w:val="0086261C"/>
    <w:rsid w:val="00862E08"/>
    <w:rsid w:val="0086313C"/>
    <w:rsid w:val="00863290"/>
    <w:rsid w:val="008632FE"/>
    <w:rsid w:val="00863C19"/>
    <w:rsid w:val="008659D6"/>
    <w:rsid w:val="00865DC5"/>
    <w:rsid w:val="0087055E"/>
    <w:rsid w:val="008718A5"/>
    <w:rsid w:val="0087352F"/>
    <w:rsid w:val="0087396E"/>
    <w:rsid w:val="00873F70"/>
    <w:rsid w:val="008747F7"/>
    <w:rsid w:val="00875A63"/>
    <w:rsid w:val="00875C92"/>
    <w:rsid w:val="00875F09"/>
    <w:rsid w:val="00876E0E"/>
    <w:rsid w:val="008811AE"/>
    <w:rsid w:val="00881F37"/>
    <w:rsid w:val="008825EA"/>
    <w:rsid w:val="008827BD"/>
    <w:rsid w:val="00882A7E"/>
    <w:rsid w:val="00883ADD"/>
    <w:rsid w:val="00885294"/>
    <w:rsid w:val="00886274"/>
    <w:rsid w:val="0088764E"/>
    <w:rsid w:val="00887AAE"/>
    <w:rsid w:val="0089010C"/>
    <w:rsid w:val="0089091C"/>
    <w:rsid w:val="00890C82"/>
    <w:rsid w:val="00890DCB"/>
    <w:rsid w:val="00891A27"/>
    <w:rsid w:val="00891A9D"/>
    <w:rsid w:val="008921DE"/>
    <w:rsid w:val="00892442"/>
    <w:rsid w:val="008934A7"/>
    <w:rsid w:val="00893DEF"/>
    <w:rsid w:val="00893E04"/>
    <w:rsid w:val="00894796"/>
    <w:rsid w:val="008949B9"/>
    <w:rsid w:val="00895072"/>
    <w:rsid w:val="008955A0"/>
    <w:rsid w:val="008974AF"/>
    <w:rsid w:val="008A1CF1"/>
    <w:rsid w:val="008A225D"/>
    <w:rsid w:val="008A3190"/>
    <w:rsid w:val="008A3415"/>
    <w:rsid w:val="008A3B42"/>
    <w:rsid w:val="008A4E5E"/>
    <w:rsid w:val="008A61DA"/>
    <w:rsid w:val="008A6A22"/>
    <w:rsid w:val="008A78E3"/>
    <w:rsid w:val="008B08A8"/>
    <w:rsid w:val="008B1B78"/>
    <w:rsid w:val="008B1EE7"/>
    <w:rsid w:val="008B2F02"/>
    <w:rsid w:val="008B3DC0"/>
    <w:rsid w:val="008B455E"/>
    <w:rsid w:val="008B6292"/>
    <w:rsid w:val="008C05C8"/>
    <w:rsid w:val="008C0937"/>
    <w:rsid w:val="008C1315"/>
    <w:rsid w:val="008C158F"/>
    <w:rsid w:val="008C15C6"/>
    <w:rsid w:val="008C2024"/>
    <w:rsid w:val="008C29AE"/>
    <w:rsid w:val="008C3086"/>
    <w:rsid w:val="008C3650"/>
    <w:rsid w:val="008C379E"/>
    <w:rsid w:val="008C4A10"/>
    <w:rsid w:val="008C6F21"/>
    <w:rsid w:val="008C7773"/>
    <w:rsid w:val="008C7A3C"/>
    <w:rsid w:val="008C7CD6"/>
    <w:rsid w:val="008D07BF"/>
    <w:rsid w:val="008D1A87"/>
    <w:rsid w:val="008D3B31"/>
    <w:rsid w:val="008D3D35"/>
    <w:rsid w:val="008D4408"/>
    <w:rsid w:val="008D4D90"/>
    <w:rsid w:val="008D7C66"/>
    <w:rsid w:val="008E006B"/>
    <w:rsid w:val="008E0348"/>
    <w:rsid w:val="008E1268"/>
    <w:rsid w:val="008E1528"/>
    <w:rsid w:val="008E162E"/>
    <w:rsid w:val="008E1B38"/>
    <w:rsid w:val="008E22F1"/>
    <w:rsid w:val="008E3414"/>
    <w:rsid w:val="008E35DD"/>
    <w:rsid w:val="008E45DA"/>
    <w:rsid w:val="008E529C"/>
    <w:rsid w:val="008E5F50"/>
    <w:rsid w:val="008E6494"/>
    <w:rsid w:val="008E64D0"/>
    <w:rsid w:val="008E6E8C"/>
    <w:rsid w:val="008F05A5"/>
    <w:rsid w:val="008F106D"/>
    <w:rsid w:val="008F135A"/>
    <w:rsid w:val="008F43AE"/>
    <w:rsid w:val="008F5C07"/>
    <w:rsid w:val="008F62BB"/>
    <w:rsid w:val="008F6CAA"/>
    <w:rsid w:val="008F7A0D"/>
    <w:rsid w:val="008F7DC9"/>
    <w:rsid w:val="0090055E"/>
    <w:rsid w:val="00900DF3"/>
    <w:rsid w:val="009011F4"/>
    <w:rsid w:val="00901DC2"/>
    <w:rsid w:val="0090364F"/>
    <w:rsid w:val="00903EB9"/>
    <w:rsid w:val="009042AA"/>
    <w:rsid w:val="00905167"/>
    <w:rsid w:val="009059EC"/>
    <w:rsid w:val="00906929"/>
    <w:rsid w:val="00911E52"/>
    <w:rsid w:val="0091320B"/>
    <w:rsid w:val="00913342"/>
    <w:rsid w:val="00913606"/>
    <w:rsid w:val="00913BE7"/>
    <w:rsid w:val="009147E8"/>
    <w:rsid w:val="00915BB2"/>
    <w:rsid w:val="00917411"/>
    <w:rsid w:val="00917AA4"/>
    <w:rsid w:val="00917CA4"/>
    <w:rsid w:val="00920045"/>
    <w:rsid w:val="00920997"/>
    <w:rsid w:val="00922529"/>
    <w:rsid w:val="00922557"/>
    <w:rsid w:val="00922E36"/>
    <w:rsid w:val="00923C14"/>
    <w:rsid w:val="009246F8"/>
    <w:rsid w:val="0092482F"/>
    <w:rsid w:val="00925814"/>
    <w:rsid w:val="00925CEB"/>
    <w:rsid w:val="0092638C"/>
    <w:rsid w:val="0092691D"/>
    <w:rsid w:val="00926ACA"/>
    <w:rsid w:val="009273DF"/>
    <w:rsid w:val="00927ED7"/>
    <w:rsid w:val="009300BB"/>
    <w:rsid w:val="0093166D"/>
    <w:rsid w:val="00931D43"/>
    <w:rsid w:val="0093320C"/>
    <w:rsid w:val="009336E5"/>
    <w:rsid w:val="009361E1"/>
    <w:rsid w:val="00936FFC"/>
    <w:rsid w:val="0093710B"/>
    <w:rsid w:val="00940737"/>
    <w:rsid w:val="0094125A"/>
    <w:rsid w:val="00942347"/>
    <w:rsid w:val="0094237D"/>
    <w:rsid w:val="00943936"/>
    <w:rsid w:val="00943CA3"/>
    <w:rsid w:val="00943F41"/>
    <w:rsid w:val="00944FCA"/>
    <w:rsid w:val="009452D6"/>
    <w:rsid w:val="00945F98"/>
    <w:rsid w:val="00947071"/>
    <w:rsid w:val="00947210"/>
    <w:rsid w:val="00947467"/>
    <w:rsid w:val="00950522"/>
    <w:rsid w:val="00950912"/>
    <w:rsid w:val="00950E89"/>
    <w:rsid w:val="0095114F"/>
    <w:rsid w:val="00951ABD"/>
    <w:rsid w:val="00951AC0"/>
    <w:rsid w:val="00952A5C"/>
    <w:rsid w:val="00952D69"/>
    <w:rsid w:val="0095340B"/>
    <w:rsid w:val="009560DC"/>
    <w:rsid w:val="0095665E"/>
    <w:rsid w:val="00956C7E"/>
    <w:rsid w:val="00956DD4"/>
    <w:rsid w:val="009604E0"/>
    <w:rsid w:val="00960DC2"/>
    <w:rsid w:val="009620E8"/>
    <w:rsid w:val="0096282C"/>
    <w:rsid w:val="00962C17"/>
    <w:rsid w:val="00962DD3"/>
    <w:rsid w:val="009638EC"/>
    <w:rsid w:val="009639D6"/>
    <w:rsid w:val="00963D60"/>
    <w:rsid w:val="0096589D"/>
    <w:rsid w:val="00965EB9"/>
    <w:rsid w:val="0096680E"/>
    <w:rsid w:val="00966EF5"/>
    <w:rsid w:val="009675BF"/>
    <w:rsid w:val="00967A97"/>
    <w:rsid w:val="009708BE"/>
    <w:rsid w:val="00970928"/>
    <w:rsid w:val="00970D51"/>
    <w:rsid w:val="0097132B"/>
    <w:rsid w:val="00971341"/>
    <w:rsid w:val="00971CE4"/>
    <w:rsid w:val="00972776"/>
    <w:rsid w:val="00972DED"/>
    <w:rsid w:val="009753A0"/>
    <w:rsid w:val="00977130"/>
    <w:rsid w:val="009778AC"/>
    <w:rsid w:val="00977ABA"/>
    <w:rsid w:val="009807CA"/>
    <w:rsid w:val="00980CDD"/>
    <w:rsid w:val="00981866"/>
    <w:rsid w:val="00982CEF"/>
    <w:rsid w:val="009836BE"/>
    <w:rsid w:val="00984186"/>
    <w:rsid w:val="00985C6B"/>
    <w:rsid w:val="0098614D"/>
    <w:rsid w:val="00986B4F"/>
    <w:rsid w:val="0098720C"/>
    <w:rsid w:val="00990288"/>
    <w:rsid w:val="00991247"/>
    <w:rsid w:val="00991866"/>
    <w:rsid w:val="00991FE1"/>
    <w:rsid w:val="00992426"/>
    <w:rsid w:val="00992611"/>
    <w:rsid w:val="0099282E"/>
    <w:rsid w:val="00992EE1"/>
    <w:rsid w:val="0099363B"/>
    <w:rsid w:val="00993971"/>
    <w:rsid w:val="0099430D"/>
    <w:rsid w:val="009947BA"/>
    <w:rsid w:val="00995DB9"/>
    <w:rsid w:val="00996AFA"/>
    <w:rsid w:val="00996E25"/>
    <w:rsid w:val="009A1DDD"/>
    <w:rsid w:val="009A262D"/>
    <w:rsid w:val="009A2CCB"/>
    <w:rsid w:val="009A302F"/>
    <w:rsid w:val="009A309A"/>
    <w:rsid w:val="009A3F2A"/>
    <w:rsid w:val="009A411C"/>
    <w:rsid w:val="009A46DD"/>
    <w:rsid w:val="009A5528"/>
    <w:rsid w:val="009A65F8"/>
    <w:rsid w:val="009A7AAA"/>
    <w:rsid w:val="009B0822"/>
    <w:rsid w:val="009B0A4D"/>
    <w:rsid w:val="009B1A30"/>
    <w:rsid w:val="009B2514"/>
    <w:rsid w:val="009B34CD"/>
    <w:rsid w:val="009B5353"/>
    <w:rsid w:val="009B61EF"/>
    <w:rsid w:val="009B62D2"/>
    <w:rsid w:val="009B64C3"/>
    <w:rsid w:val="009B75F0"/>
    <w:rsid w:val="009B7609"/>
    <w:rsid w:val="009B77FB"/>
    <w:rsid w:val="009C0129"/>
    <w:rsid w:val="009C1E48"/>
    <w:rsid w:val="009C1E7E"/>
    <w:rsid w:val="009C3C83"/>
    <w:rsid w:val="009C46BA"/>
    <w:rsid w:val="009C4734"/>
    <w:rsid w:val="009C6F77"/>
    <w:rsid w:val="009D060F"/>
    <w:rsid w:val="009D08C9"/>
    <w:rsid w:val="009D1D11"/>
    <w:rsid w:val="009D2A76"/>
    <w:rsid w:val="009D2DF4"/>
    <w:rsid w:val="009D32FE"/>
    <w:rsid w:val="009D33CF"/>
    <w:rsid w:val="009D3A1C"/>
    <w:rsid w:val="009D3A29"/>
    <w:rsid w:val="009D4766"/>
    <w:rsid w:val="009D5564"/>
    <w:rsid w:val="009D5872"/>
    <w:rsid w:val="009D5FF8"/>
    <w:rsid w:val="009D671C"/>
    <w:rsid w:val="009E208D"/>
    <w:rsid w:val="009E23BB"/>
    <w:rsid w:val="009E2B3E"/>
    <w:rsid w:val="009E3647"/>
    <w:rsid w:val="009E4C68"/>
    <w:rsid w:val="009E5054"/>
    <w:rsid w:val="009E573C"/>
    <w:rsid w:val="009E5D16"/>
    <w:rsid w:val="009E67AF"/>
    <w:rsid w:val="009E6A85"/>
    <w:rsid w:val="009E6C68"/>
    <w:rsid w:val="009E7A10"/>
    <w:rsid w:val="009F02C9"/>
    <w:rsid w:val="009F062B"/>
    <w:rsid w:val="009F0F98"/>
    <w:rsid w:val="009F109B"/>
    <w:rsid w:val="009F2AB8"/>
    <w:rsid w:val="009F2C9C"/>
    <w:rsid w:val="009F64F0"/>
    <w:rsid w:val="009F678F"/>
    <w:rsid w:val="009F67E3"/>
    <w:rsid w:val="009F7A18"/>
    <w:rsid w:val="009F7DA2"/>
    <w:rsid w:val="009F7E1B"/>
    <w:rsid w:val="00A00CDE"/>
    <w:rsid w:val="00A00F8C"/>
    <w:rsid w:val="00A0135A"/>
    <w:rsid w:val="00A0175F"/>
    <w:rsid w:val="00A02FB7"/>
    <w:rsid w:val="00A0373D"/>
    <w:rsid w:val="00A0544C"/>
    <w:rsid w:val="00A0569A"/>
    <w:rsid w:val="00A06445"/>
    <w:rsid w:val="00A06618"/>
    <w:rsid w:val="00A12838"/>
    <w:rsid w:val="00A12BE9"/>
    <w:rsid w:val="00A134B9"/>
    <w:rsid w:val="00A138BC"/>
    <w:rsid w:val="00A13924"/>
    <w:rsid w:val="00A149F3"/>
    <w:rsid w:val="00A14D26"/>
    <w:rsid w:val="00A1672C"/>
    <w:rsid w:val="00A16A2B"/>
    <w:rsid w:val="00A171A9"/>
    <w:rsid w:val="00A17D0D"/>
    <w:rsid w:val="00A21EB0"/>
    <w:rsid w:val="00A22074"/>
    <w:rsid w:val="00A2228C"/>
    <w:rsid w:val="00A23B5E"/>
    <w:rsid w:val="00A24303"/>
    <w:rsid w:val="00A24E97"/>
    <w:rsid w:val="00A252AD"/>
    <w:rsid w:val="00A2630D"/>
    <w:rsid w:val="00A26E17"/>
    <w:rsid w:val="00A27158"/>
    <w:rsid w:val="00A27984"/>
    <w:rsid w:val="00A279F6"/>
    <w:rsid w:val="00A27A28"/>
    <w:rsid w:val="00A3016D"/>
    <w:rsid w:val="00A31145"/>
    <w:rsid w:val="00A31FDA"/>
    <w:rsid w:val="00A3278E"/>
    <w:rsid w:val="00A32B56"/>
    <w:rsid w:val="00A346BD"/>
    <w:rsid w:val="00A360F4"/>
    <w:rsid w:val="00A367F8"/>
    <w:rsid w:val="00A37ACB"/>
    <w:rsid w:val="00A37C74"/>
    <w:rsid w:val="00A37F22"/>
    <w:rsid w:val="00A4028A"/>
    <w:rsid w:val="00A41755"/>
    <w:rsid w:val="00A42B11"/>
    <w:rsid w:val="00A43D29"/>
    <w:rsid w:val="00A43D9D"/>
    <w:rsid w:val="00A446A7"/>
    <w:rsid w:val="00A45317"/>
    <w:rsid w:val="00A45F76"/>
    <w:rsid w:val="00A4705E"/>
    <w:rsid w:val="00A470E6"/>
    <w:rsid w:val="00A51F8E"/>
    <w:rsid w:val="00A525DF"/>
    <w:rsid w:val="00A54F1F"/>
    <w:rsid w:val="00A560C1"/>
    <w:rsid w:val="00A569A9"/>
    <w:rsid w:val="00A57C41"/>
    <w:rsid w:val="00A57D3D"/>
    <w:rsid w:val="00A6059E"/>
    <w:rsid w:val="00A60D8F"/>
    <w:rsid w:val="00A61E41"/>
    <w:rsid w:val="00A64F5B"/>
    <w:rsid w:val="00A64FFC"/>
    <w:rsid w:val="00A663D3"/>
    <w:rsid w:val="00A6784C"/>
    <w:rsid w:val="00A67DEC"/>
    <w:rsid w:val="00A67FED"/>
    <w:rsid w:val="00A724A9"/>
    <w:rsid w:val="00A72724"/>
    <w:rsid w:val="00A729D9"/>
    <w:rsid w:val="00A72F43"/>
    <w:rsid w:val="00A73836"/>
    <w:rsid w:val="00A74408"/>
    <w:rsid w:val="00A74886"/>
    <w:rsid w:val="00A7682A"/>
    <w:rsid w:val="00A778AB"/>
    <w:rsid w:val="00A80E4C"/>
    <w:rsid w:val="00A81125"/>
    <w:rsid w:val="00A81F62"/>
    <w:rsid w:val="00A82519"/>
    <w:rsid w:val="00A82EA3"/>
    <w:rsid w:val="00A82F35"/>
    <w:rsid w:val="00A83342"/>
    <w:rsid w:val="00A83A0D"/>
    <w:rsid w:val="00A8479C"/>
    <w:rsid w:val="00A84FD5"/>
    <w:rsid w:val="00A856A1"/>
    <w:rsid w:val="00A907B5"/>
    <w:rsid w:val="00A9106D"/>
    <w:rsid w:val="00A93869"/>
    <w:rsid w:val="00A96334"/>
    <w:rsid w:val="00A96620"/>
    <w:rsid w:val="00A9708A"/>
    <w:rsid w:val="00AA0291"/>
    <w:rsid w:val="00AA1423"/>
    <w:rsid w:val="00AA193D"/>
    <w:rsid w:val="00AA1AF5"/>
    <w:rsid w:val="00AA33EF"/>
    <w:rsid w:val="00AA37CF"/>
    <w:rsid w:val="00AA3FD1"/>
    <w:rsid w:val="00AA4282"/>
    <w:rsid w:val="00AA4869"/>
    <w:rsid w:val="00AA576F"/>
    <w:rsid w:val="00AA5EC5"/>
    <w:rsid w:val="00AA6542"/>
    <w:rsid w:val="00AA6AAC"/>
    <w:rsid w:val="00AA705B"/>
    <w:rsid w:val="00AA723F"/>
    <w:rsid w:val="00AB021F"/>
    <w:rsid w:val="00AB08CE"/>
    <w:rsid w:val="00AB0BE7"/>
    <w:rsid w:val="00AB0E75"/>
    <w:rsid w:val="00AB0FB1"/>
    <w:rsid w:val="00AB1227"/>
    <w:rsid w:val="00AB1EFC"/>
    <w:rsid w:val="00AB42FB"/>
    <w:rsid w:val="00AB45D1"/>
    <w:rsid w:val="00AB60D9"/>
    <w:rsid w:val="00AC03E5"/>
    <w:rsid w:val="00AC094C"/>
    <w:rsid w:val="00AC1D4B"/>
    <w:rsid w:val="00AC6C29"/>
    <w:rsid w:val="00AC6E02"/>
    <w:rsid w:val="00AC7C9D"/>
    <w:rsid w:val="00AD080F"/>
    <w:rsid w:val="00AD18B2"/>
    <w:rsid w:val="00AD24C8"/>
    <w:rsid w:val="00AD3715"/>
    <w:rsid w:val="00AD3E23"/>
    <w:rsid w:val="00AD5312"/>
    <w:rsid w:val="00AD54FC"/>
    <w:rsid w:val="00AD5757"/>
    <w:rsid w:val="00AD5EB7"/>
    <w:rsid w:val="00AD679F"/>
    <w:rsid w:val="00AD7101"/>
    <w:rsid w:val="00AD7F27"/>
    <w:rsid w:val="00AE13C5"/>
    <w:rsid w:val="00AE2124"/>
    <w:rsid w:val="00AE2778"/>
    <w:rsid w:val="00AE2874"/>
    <w:rsid w:val="00AE288F"/>
    <w:rsid w:val="00AE2C90"/>
    <w:rsid w:val="00AE4DC1"/>
    <w:rsid w:val="00AE4F3A"/>
    <w:rsid w:val="00AE5160"/>
    <w:rsid w:val="00AE6C89"/>
    <w:rsid w:val="00AE731F"/>
    <w:rsid w:val="00AE74E4"/>
    <w:rsid w:val="00AE7F2C"/>
    <w:rsid w:val="00AF01D3"/>
    <w:rsid w:val="00AF031B"/>
    <w:rsid w:val="00AF1CF1"/>
    <w:rsid w:val="00AF249F"/>
    <w:rsid w:val="00AF3303"/>
    <w:rsid w:val="00AF4A27"/>
    <w:rsid w:val="00AF4E8A"/>
    <w:rsid w:val="00AF52C1"/>
    <w:rsid w:val="00AF5E51"/>
    <w:rsid w:val="00AF6B0E"/>
    <w:rsid w:val="00B0398C"/>
    <w:rsid w:val="00B039E8"/>
    <w:rsid w:val="00B03EF5"/>
    <w:rsid w:val="00B03F33"/>
    <w:rsid w:val="00B04BA8"/>
    <w:rsid w:val="00B04EA5"/>
    <w:rsid w:val="00B06A42"/>
    <w:rsid w:val="00B06D3F"/>
    <w:rsid w:val="00B071E8"/>
    <w:rsid w:val="00B079A8"/>
    <w:rsid w:val="00B108D7"/>
    <w:rsid w:val="00B113E4"/>
    <w:rsid w:val="00B11AE5"/>
    <w:rsid w:val="00B1229B"/>
    <w:rsid w:val="00B13E70"/>
    <w:rsid w:val="00B1437A"/>
    <w:rsid w:val="00B14A84"/>
    <w:rsid w:val="00B14DBE"/>
    <w:rsid w:val="00B150EF"/>
    <w:rsid w:val="00B1603E"/>
    <w:rsid w:val="00B164D7"/>
    <w:rsid w:val="00B1686A"/>
    <w:rsid w:val="00B16951"/>
    <w:rsid w:val="00B16AC0"/>
    <w:rsid w:val="00B1759E"/>
    <w:rsid w:val="00B17BB3"/>
    <w:rsid w:val="00B20088"/>
    <w:rsid w:val="00B2068D"/>
    <w:rsid w:val="00B20D2B"/>
    <w:rsid w:val="00B21B63"/>
    <w:rsid w:val="00B21DAE"/>
    <w:rsid w:val="00B22869"/>
    <w:rsid w:val="00B22F8A"/>
    <w:rsid w:val="00B23595"/>
    <w:rsid w:val="00B23D62"/>
    <w:rsid w:val="00B24BD0"/>
    <w:rsid w:val="00B25375"/>
    <w:rsid w:val="00B25B4D"/>
    <w:rsid w:val="00B2604D"/>
    <w:rsid w:val="00B27DEA"/>
    <w:rsid w:val="00B303D9"/>
    <w:rsid w:val="00B308C4"/>
    <w:rsid w:val="00B30B30"/>
    <w:rsid w:val="00B30B73"/>
    <w:rsid w:val="00B32079"/>
    <w:rsid w:val="00B3207D"/>
    <w:rsid w:val="00B32341"/>
    <w:rsid w:val="00B32B9C"/>
    <w:rsid w:val="00B33E3C"/>
    <w:rsid w:val="00B33E94"/>
    <w:rsid w:val="00B345E8"/>
    <w:rsid w:val="00B34600"/>
    <w:rsid w:val="00B404DF"/>
    <w:rsid w:val="00B4076B"/>
    <w:rsid w:val="00B440E7"/>
    <w:rsid w:val="00B44A7C"/>
    <w:rsid w:val="00B4610E"/>
    <w:rsid w:val="00B47482"/>
    <w:rsid w:val="00B476CB"/>
    <w:rsid w:val="00B50358"/>
    <w:rsid w:val="00B503F7"/>
    <w:rsid w:val="00B5047C"/>
    <w:rsid w:val="00B50F9A"/>
    <w:rsid w:val="00B52222"/>
    <w:rsid w:val="00B53BAD"/>
    <w:rsid w:val="00B546B6"/>
    <w:rsid w:val="00B54812"/>
    <w:rsid w:val="00B54B9A"/>
    <w:rsid w:val="00B54F1C"/>
    <w:rsid w:val="00B55FEC"/>
    <w:rsid w:val="00B563FC"/>
    <w:rsid w:val="00B5647F"/>
    <w:rsid w:val="00B56BC5"/>
    <w:rsid w:val="00B60BEE"/>
    <w:rsid w:val="00B6379A"/>
    <w:rsid w:val="00B637C8"/>
    <w:rsid w:val="00B64400"/>
    <w:rsid w:val="00B644FB"/>
    <w:rsid w:val="00B64CBC"/>
    <w:rsid w:val="00B6540F"/>
    <w:rsid w:val="00B65D32"/>
    <w:rsid w:val="00B661D7"/>
    <w:rsid w:val="00B6677A"/>
    <w:rsid w:val="00B677EB"/>
    <w:rsid w:val="00B71CDB"/>
    <w:rsid w:val="00B71FC9"/>
    <w:rsid w:val="00B72095"/>
    <w:rsid w:val="00B7209C"/>
    <w:rsid w:val="00B72686"/>
    <w:rsid w:val="00B7334B"/>
    <w:rsid w:val="00B73AC3"/>
    <w:rsid w:val="00B76C5B"/>
    <w:rsid w:val="00B76DAB"/>
    <w:rsid w:val="00B77302"/>
    <w:rsid w:val="00B80797"/>
    <w:rsid w:val="00B82402"/>
    <w:rsid w:val="00B824B2"/>
    <w:rsid w:val="00B8383A"/>
    <w:rsid w:val="00B839EB"/>
    <w:rsid w:val="00B83B1C"/>
    <w:rsid w:val="00B843F0"/>
    <w:rsid w:val="00B855E5"/>
    <w:rsid w:val="00B86E81"/>
    <w:rsid w:val="00B8709A"/>
    <w:rsid w:val="00B87B52"/>
    <w:rsid w:val="00B9287F"/>
    <w:rsid w:val="00B94784"/>
    <w:rsid w:val="00B94A04"/>
    <w:rsid w:val="00B94C76"/>
    <w:rsid w:val="00B94D8C"/>
    <w:rsid w:val="00B96200"/>
    <w:rsid w:val="00B96F74"/>
    <w:rsid w:val="00B975FC"/>
    <w:rsid w:val="00BA0924"/>
    <w:rsid w:val="00BA14CE"/>
    <w:rsid w:val="00BA180F"/>
    <w:rsid w:val="00BA4C9E"/>
    <w:rsid w:val="00BA574E"/>
    <w:rsid w:val="00BA6985"/>
    <w:rsid w:val="00BA6E63"/>
    <w:rsid w:val="00BA7AA8"/>
    <w:rsid w:val="00BB2A93"/>
    <w:rsid w:val="00BB3B94"/>
    <w:rsid w:val="00BB42EA"/>
    <w:rsid w:val="00BB4641"/>
    <w:rsid w:val="00BB59BB"/>
    <w:rsid w:val="00BB63C4"/>
    <w:rsid w:val="00BB646F"/>
    <w:rsid w:val="00BB69A3"/>
    <w:rsid w:val="00BB6F74"/>
    <w:rsid w:val="00BB771F"/>
    <w:rsid w:val="00BC0D3E"/>
    <w:rsid w:val="00BC1012"/>
    <w:rsid w:val="00BC2D13"/>
    <w:rsid w:val="00BC446E"/>
    <w:rsid w:val="00BC6742"/>
    <w:rsid w:val="00BC6CD1"/>
    <w:rsid w:val="00BC750A"/>
    <w:rsid w:val="00BC7540"/>
    <w:rsid w:val="00BD023D"/>
    <w:rsid w:val="00BD195C"/>
    <w:rsid w:val="00BD220D"/>
    <w:rsid w:val="00BD2894"/>
    <w:rsid w:val="00BD384D"/>
    <w:rsid w:val="00BD45EA"/>
    <w:rsid w:val="00BD5CBC"/>
    <w:rsid w:val="00BD63B0"/>
    <w:rsid w:val="00BD69AF"/>
    <w:rsid w:val="00BD704E"/>
    <w:rsid w:val="00BD7510"/>
    <w:rsid w:val="00BD75BC"/>
    <w:rsid w:val="00BD7CFD"/>
    <w:rsid w:val="00BE0108"/>
    <w:rsid w:val="00BE1C9C"/>
    <w:rsid w:val="00BE2736"/>
    <w:rsid w:val="00BE2DFD"/>
    <w:rsid w:val="00BE350C"/>
    <w:rsid w:val="00BE417E"/>
    <w:rsid w:val="00BE5940"/>
    <w:rsid w:val="00BE5C69"/>
    <w:rsid w:val="00BE61C7"/>
    <w:rsid w:val="00BE6379"/>
    <w:rsid w:val="00BE662B"/>
    <w:rsid w:val="00BE6B99"/>
    <w:rsid w:val="00BF1A5F"/>
    <w:rsid w:val="00BF2F70"/>
    <w:rsid w:val="00BF40C1"/>
    <w:rsid w:val="00BF5A25"/>
    <w:rsid w:val="00BF6035"/>
    <w:rsid w:val="00BF6F10"/>
    <w:rsid w:val="00C004AB"/>
    <w:rsid w:val="00C01AA7"/>
    <w:rsid w:val="00C02DC4"/>
    <w:rsid w:val="00C05679"/>
    <w:rsid w:val="00C058CE"/>
    <w:rsid w:val="00C062BE"/>
    <w:rsid w:val="00C0668C"/>
    <w:rsid w:val="00C0690F"/>
    <w:rsid w:val="00C06AAA"/>
    <w:rsid w:val="00C06DED"/>
    <w:rsid w:val="00C0765B"/>
    <w:rsid w:val="00C10B44"/>
    <w:rsid w:val="00C113EE"/>
    <w:rsid w:val="00C13F98"/>
    <w:rsid w:val="00C13FE5"/>
    <w:rsid w:val="00C14766"/>
    <w:rsid w:val="00C15C0C"/>
    <w:rsid w:val="00C1634F"/>
    <w:rsid w:val="00C17179"/>
    <w:rsid w:val="00C176D5"/>
    <w:rsid w:val="00C17CF6"/>
    <w:rsid w:val="00C20F9C"/>
    <w:rsid w:val="00C213BD"/>
    <w:rsid w:val="00C22037"/>
    <w:rsid w:val="00C224D3"/>
    <w:rsid w:val="00C23289"/>
    <w:rsid w:val="00C23B94"/>
    <w:rsid w:val="00C23DF7"/>
    <w:rsid w:val="00C24A87"/>
    <w:rsid w:val="00C251FB"/>
    <w:rsid w:val="00C258B3"/>
    <w:rsid w:val="00C26126"/>
    <w:rsid w:val="00C26DB4"/>
    <w:rsid w:val="00C27434"/>
    <w:rsid w:val="00C27C77"/>
    <w:rsid w:val="00C30C10"/>
    <w:rsid w:val="00C317D9"/>
    <w:rsid w:val="00C32383"/>
    <w:rsid w:val="00C344AB"/>
    <w:rsid w:val="00C3557F"/>
    <w:rsid w:val="00C355E5"/>
    <w:rsid w:val="00C3583C"/>
    <w:rsid w:val="00C36560"/>
    <w:rsid w:val="00C36C59"/>
    <w:rsid w:val="00C36C72"/>
    <w:rsid w:val="00C3757C"/>
    <w:rsid w:val="00C37E8D"/>
    <w:rsid w:val="00C400F3"/>
    <w:rsid w:val="00C405F4"/>
    <w:rsid w:val="00C40FC8"/>
    <w:rsid w:val="00C41A6B"/>
    <w:rsid w:val="00C442A4"/>
    <w:rsid w:val="00C442AF"/>
    <w:rsid w:val="00C4578F"/>
    <w:rsid w:val="00C45F12"/>
    <w:rsid w:val="00C46287"/>
    <w:rsid w:val="00C462B8"/>
    <w:rsid w:val="00C4640B"/>
    <w:rsid w:val="00C46542"/>
    <w:rsid w:val="00C50A5D"/>
    <w:rsid w:val="00C517C8"/>
    <w:rsid w:val="00C529F6"/>
    <w:rsid w:val="00C54A7E"/>
    <w:rsid w:val="00C54DFE"/>
    <w:rsid w:val="00C55561"/>
    <w:rsid w:val="00C5593B"/>
    <w:rsid w:val="00C55A5B"/>
    <w:rsid w:val="00C5667A"/>
    <w:rsid w:val="00C603CF"/>
    <w:rsid w:val="00C60652"/>
    <w:rsid w:val="00C60E2A"/>
    <w:rsid w:val="00C61206"/>
    <w:rsid w:val="00C6140B"/>
    <w:rsid w:val="00C61960"/>
    <w:rsid w:val="00C61A1D"/>
    <w:rsid w:val="00C61EE9"/>
    <w:rsid w:val="00C62394"/>
    <w:rsid w:val="00C638AC"/>
    <w:rsid w:val="00C64D07"/>
    <w:rsid w:val="00C71538"/>
    <w:rsid w:val="00C71C3D"/>
    <w:rsid w:val="00C71E37"/>
    <w:rsid w:val="00C71EB7"/>
    <w:rsid w:val="00C71FF1"/>
    <w:rsid w:val="00C730AD"/>
    <w:rsid w:val="00C735AE"/>
    <w:rsid w:val="00C73EC3"/>
    <w:rsid w:val="00C74792"/>
    <w:rsid w:val="00C76AF1"/>
    <w:rsid w:val="00C76E27"/>
    <w:rsid w:val="00C77C35"/>
    <w:rsid w:val="00C81CC3"/>
    <w:rsid w:val="00C82789"/>
    <w:rsid w:val="00C83C93"/>
    <w:rsid w:val="00C83D73"/>
    <w:rsid w:val="00C83F49"/>
    <w:rsid w:val="00C83FC0"/>
    <w:rsid w:val="00C840ED"/>
    <w:rsid w:val="00C84BF2"/>
    <w:rsid w:val="00C85730"/>
    <w:rsid w:val="00C86704"/>
    <w:rsid w:val="00C873ED"/>
    <w:rsid w:val="00C90C9C"/>
    <w:rsid w:val="00C90D59"/>
    <w:rsid w:val="00C92395"/>
    <w:rsid w:val="00C9270E"/>
    <w:rsid w:val="00C93629"/>
    <w:rsid w:val="00C94337"/>
    <w:rsid w:val="00C951FE"/>
    <w:rsid w:val="00C9528C"/>
    <w:rsid w:val="00C959A5"/>
    <w:rsid w:val="00C95B8F"/>
    <w:rsid w:val="00C96D98"/>
    <w:rsid w:val="00C96F13"/>
    <w:rsid w:val="00C97156"/>
    <w:rsid w:val="00C9758E"/>
    <w:rsid w:val="00CA10F8"/>
    <w:rsid w:val="00CA1D40"/>
    <w:rsid w:val="00CA54C0"/>
    <w:rsid w:val="00CA6BFB"/>
    <w:rsid w:val="00CA7BDF"/>
    <w:rsid w:val="00CB02A3"/>
    <w:rsid w:val="00CB0556"/>
    <w:rsid w:val="00CB086E"/>
    <w:rsid w:val="00CB20DA"/>
    <w:rsid w:val="00CB230F"/>
    <w:rsid w:val="00CB2E42"/>
    <w:rsid w:val="00CB4DD8"/>
    <w:rsid w:val="00CB4EF2"/>
    <w:rsid w:val="00CB70D9"/>
    <w:rsid w:val="00CB7123"/>
    <w:rsid w:val="00CB72AE"/>
    <w:rsid w:val="00CB7321"/>
    <w:rsid w:val="00CB7AC9"/>
    <w:rsid w:val="00CB7EBE"/>
    <w:rsid w:val="00CC03D8"/>
    <w:rsid w:val="00CC1EB5"/>
    <w:rsid w:val="00CC24DF"/>
    <w:rsid w:val="00CC2717"/>
    <w:rsid w:val="00CC2F43"/>
    <w:rsid w:val="00CC4736"/>
    <w:rsid w:val="00CC50CD"/>
    <w:rsid w:val="00CC5139"/>
    <w:rsid w:val="00CC7D6B"/>
    <w:rsid w:val="00CD0CCB"/>
    <w:rsid w:val="00CD0DD5"/>
    <w:rsid w:val="00CD1876"/>
    <w:rsid w:val="00CD1AA0"/>
    <w:rsid w:val="00CD2138"/>
    <w:rsid w:val="00CD3094"/>
    <w:rsid w:val="00CD4CF2"/>
    <w:rsid w:val="00CD5DF2"/>
    <w:rsid w:val="00CD608C"/>
    <w:rsid w:val="00CD7A18"/>
    <w:rsid w:val="00CE05E2"/>
    <w:rsid w:val="00CE177C"/>
    <w:rsid w:val="00CE3965"/>
    <w:rsid w:val="00CE556E"/>
    <w:rsid w:val="00CE6568"/>
    <w:rsid w:val="00CE6BF1"/>
    <w:rsid w:val="00CE6D77"/>
    <w:rsid w:val="00CE712A"/>
    <w:rsid w:val="00CE742A"/>
    <w:rsid w:val="00CE7AA8"/>
    <w:rsid w:val="00CF0739"/>
    <w:rsid w:val="00CF1EC8"/>
    <w:rsid w:val="00CF22B6"/>
    <w:rsid w:val="00CF2CA9"/>
    <w:rsid w:val="00CF3B2F"/>
    <w:rsid w:val="00CF522A"/>
    <w:rsid w:val="00CF5BFF"/>
    <w:rsid w:val="00CF5D17"/>
    <w:rsid w:val="00CF68F9"/>
    <w:rsid w:val="00CF7270"/>
    <w:rsid w:val="00CF7329"/>
    <w:rsid w:val="00CF74E0"/>
    <w:rsid w:val="00CF75D2"/>
    <w:rsid w:val="00CF78FA"/>
    <w:rsid w:val="00D00DC8"/>
    <w:rsid w:val="00D01468"/>
    <w:rsid w:val="00D0203F"/>
    <w:rsid w:val="00D02503"/>
    <w:rsid w:val="00D0285A"/>
    <w:rsid w:val="00D03F39"/>
    <w:rsid w:val="00D041A8"/>
    <w:rsid w:val="00D05539"/>
    <w:rsid w:val="00D05EFC"/>
    <w:rsid w:val="00D065F3"/>
    <w:rsid w:val="00D06E65"/>
    <w:rsid w:val="00D1013C"/>
    <w:rsid w:val="00D11115"/>
    <w:rsid w:val="00D11FC4"/>
    <w:rsid w:val="00D122E3"/>
    <w:rsid w:val="00D123B1"/>
    <w:rsid w:val="00D12BD7"/>
    <w:rsid w:val="00D14567"/>
    <w:rsid w:val="00D1458C"/>
    <w:rsid w:val="00D14B21"/>
    <w:rsid w:val="00D14E3D"/>
    <w:rsid w:val="00D14F81"/>
    <w:rsid w:val="00D15C62"/>
    <w:rsid w:val="00D169FA"/>
    <w:rsid w:val="00D178D1"/>
    <w:rsid w:val="00D20D69"/>
    <w:rsid w:val="00D21989"/>
    <w:rsid w:val="00D220C2"/>
    <w:rsid w:val="00D222EF"/>
    <w:rsid w:val="00D225C0"/>
    <w:rsid w:val="00D227BA"/>
    <w:rsid w:val="00D240B1"/>
    <w:rsid w:val="00D2465D"/>
    <w:rsid w:val="00D24CA6"/>
    <w:rsid w:val="00D254CF"/>
    <w:rsid w:val="00D2768F"/>
    <w:rsid w:val="00D30B79"/>
    <w:rsid w:val="00D31308"/>
    <w:rsid w:val="00D328A0"/>
    <w:rsid w:val="00D32E18"/>
    <w:rsid w:val="00D33BF9"/>
    <w:rsid w:val="00D33EAF"/>
    <w:rsid w:val="00D367C8"/>
    <w:rsid w:val="00D37DE9"/>
    <w:rsid w:val="00D40563"/>
    <w:rsid w:val="00D4063F"/>
    <w:rsid w:val="00D40FEC"/>
    <w:rsid w:val="00D4271F"/>
    <w:rsid w:val="00D42F9D"/>
    <w:rsid w:val="00D433B8"/>
    <w:rsid w:val="00D43653"/>
    <w:rsid w:val="00D43DBA"/>
    <w:rsid w:val="00D44086"/>
    <w:rsid w:val="00D444C4"/>
    <w:rsid w:val="00D448B5"/>
    <w:rsid w:val="00D45AF1"/>
    <w:rsid w:val="00D46E63"/>
    <w:rsid w:val="00D47493"/>
    <w:rsid w:val="00D50720"/>
    <w:rsid w:val="00D523D7"/>
    <w:rsid w:val="00D530EC"/>
    <w:rsid w:val="00D54873"/>
    <w:rsid w:val="00D55702"/>
    <w:rsid w:val="00D57059"/>
    <w:rsid w:val="00D5753F"/>
    <w:rsid w:val="00D60E61"/>
    <w:rsid w:val="00D6305F"/>
    <w:rsid w:val="00D648C2"/>
    <w:rsid w:val="00D648EA"/>
    <w:rsid w:val="00D66777"/>
    <w:rsid w:val="00D67456"/>
    <w:rsid w:val="00D714B5"/>
    <w:rsid w:val="00D715D4"/>
    <w:rsid w:val="00D717E7"/>
    <w:rsid w:val="00D71D77"/>
    <w:rsid w:val="00D73538"/>
    <w:rsid w:val="00D735D4"/>
    <w:rsid w:val="00D742D1"/>
    <w:rsid w:val="00D74EEA"/>
    <w:rsid w:val="00D7532C"/>
    <w:rsid w:val="00D757EC"/>
    <w:rsid w:val="00D76064"/>
    <w:rsid w:val="00D764DE"/>
    <w:rsid w:val="00D7699B"/>
    <w:rsid w:val="00D77EE7"/>
    <w:rsid w:val="00D80567"/>
    <w:rsid w:val="00D828B4"/>
    <w:rsid w:val="00D83ADF"/>
    <w:rsid w:val="00D84188"/>
    <w:rsid w:val="00D84CB2"/>
    <w:rsid w:val="00D85DBE"/>
    <w:rsid w:val="00D860F9"/>
    <w:rsid w:val="00D866EA"/>
    <w:rsid w:val="00D86DBD"/>
    <w:rsid w:val="00D86E49"/>
    <w:rsid w:val="00D86E8A"/>
    <w:rsid w:val="00D8741C"/>
    <w:rsid w:val="00D908E4"/>
    <w:rsid w:val="00D90A6F"/>
    <w:rsid w:val="00D91101"/>
    <w:rsid w:val="00D91D19"/>
    <w:rsid w:val="00D929BE"/>
    <w:rsid w:val="00D92FCE"/>
    <w:rsid w:val="00D935BE"/>
    <w:rsid w:val="00D94718"/>
    <w:rsid w:val="00D95BAF"/>
    <w:rsid w:val="00D961AD"/>
    <w:rsid w:val="00D96E8D"/>
    <w:rsid w:val="00D96E96"/>
    <w:rsid w:val="00D96F8D"/>
    <w:rsid w:val="00D9711B"/>
    <w:rsid w:val="00D97BDB"/>
    <w:rsid w:val="00DA1105"/>
    <w:rsid w:val="00DA168F"/>
    <w:rsid w:val="00DA4692"/>
    <w:rsid w:val="00DA48A2"/>
    <w:rsid w:val="00DA4C7D"/>
    <w:rsid w:val="00DA51AD"/>
    <w:rsid w:val="00DA5393"/>
    <w:rsid w:val="00DA55BB"/>
    <w:rsid w:val="00DA5CA5"/>
    <w:rsid w:val="00DA70C7"/>
    <w:rsid w:val="00DA7192"/>
    <w:rsid w:val="00DA78B0"/>
    <w:rsid w:val="00DA796F"/>
    <w:rsid w:val="00DA7CD7"/>
    <w:rsid w:val="00DB0C1F"/>
    <w:rsid w:val="00DB1429"/>
    <w:rsid w:val="00DB167B"/>
    <w:rsid w:val="00DB2982"/>
    <w:rsid w:val="00DB2FA8"/>
    <w:rsid w:val="00DB3382"/>
    <w:rsid w:val="00DB45A0"/>
    <w:rsid w:val="00DB5151"/>
    <w:rsid w:val="00DB6B51"/>
    <w:rsid w:val="00DB7988"/>
    <w:rsid w:val="00DC09FF"/>
    <w:rsid w:val="00DC14AB"/>
    <w:rsid w:val="00DC1F73"/>
    <w:rsid w:val="00DC2A80"/>
    <w:rsid w:val="00DC38B1"/>
    <w:rsid w:val="00DC3B7B"/>
    <w:rsid w:val="00DC48A6"/>
    <w:rsid w:val="00DC5987"/>
    <w:rsid w:val="00DC6A67"/>
    <w:rsid w:val="00DC6FB8"/>
    <w:rsid w:val="00DC727A"/>
    <w:rsid w:val="00DC7D02"/>
    <w:rsid w:val="00DD0EED"/>
    <w:rsid w:val="00DD340A"/>
    <w:rsid w:val="00DD5209"/>
    <w:rsid w:val="00DD52FB"/>
    <w:rsid w:val="00DD6D12"/>
    <w:rsid w:val="00DD79EF"/>
    <w:rsid w:val="00DE0591"/>
    <w:rsid w:val="00DE1451"/>
    <w:rsid w:val="00DE3727"/>
    <w:rsid w:val="00DE6A29"/>
    <w:rsid w:val="00DE6F8C"/>
    <w:rsid w:val="00DE7351"/>
    <w:rsid w:val="00DE767A"/>
    <w:rsid w:val="00DF022C"/>
    <w:rsid w:val="00DF035E"/>
    <w:rsid w:val="00DF1A8D"/>
    <w:rsid w:val="00DF28E5"/>
    <w:rsid w:val="00DF3D3E"/>
    <w:rsid w:val="00DF3E05"/>
    <w:rsid w:val="00DF3F8D"/>
    <w:rsid w:val="00DF5396"/>
    <w:rsid w:val="00DF5524"/>
    <w:rsid w:val="00DF55FE"/>
    <w:rsid w:val="00DF72A1"/>
    <w:rsid w:val="00DF7CDA"/>
    <w:rsid w:val="00DF7E83"/>
    <w:rsid w:val="00E0098A"/>
    <w:rsid w:val="00E00A75"/>
    <w:rsid w:val="00E00A82"/>
    <w:rsid w:val="00E014CF"/>
    <w:rsid w:val="00E038E6"/>
    <w:rsid w:val="00E03B0D"/>
    <w:rsid w:val="00E04AC4"/>
    <w:rsid w:val="00E04E15"/>
    <w:rsid w:val="00E05073"/>
    <w:rsid w:val="00E05E96"/>
    <w:rsid w:val="00E06677"/>
    <w:rsid w:val="00E10B60"/>
    <w:rsid w:val="00E1257D"/>
    <w:rsid w:val="00E12AA8"/>
    <w:rsid w:val="00E14777"/>
    <w:rsid w:val="00E14A26"/>
    <w:rsid w:val="00E14CC7"/>
    <w:rsid w:val="00E15B9C"/>
    <w:rsid w:val="00E166E5"/>
    <w:rsid w:val="00E169D8"/>
    <w:rsid w:val="00E16D8F"/>
    <w:rsid w:val="00E16E71"/>
    <w:rsid w:val="00E17189"/>
    <w:rsid w:val="00E1724B"/>
    <w:rsid w:val="00E20AFB"/>
    <w:rsid w:val="00E21D1B"/>
    <w:rsid w:val="00E21FA0"/>
    <w:rsid w:val="00E23470"/>
    <w:rsid w:val="00E249BC"/>
    <w:rsid w:val="00E26889"/>
    <w:rsid w:val="00E271EC"/>
    <w:rsid w:val="00E27973"/>
    <w:rsid w:val="00E27A69"/>
    <w:rsid w:val="00E27F82"/>
    <w:rsid w:val="00E31543"/>
    <w:rsid w:val="00E31886"/>
    <w:rsid w:val="00E31BD2"/>
    <w:rsid w:val="00E320C3"/>
    <w:rsid w:val="00E32970"/>
    <w:rsid w:val="00E337D1"/>
    <w:rsid w:val="00E33E06"/>
    <w:rsid w:val="00E352A3"/>
    <w:rsid w:val="00E35EE8"/>
    <w:rsid w:val="00E36919"/>
    <w:rsid w:val="00E377ED"/>
    <w:rsid w:val="00E41AA4"/>
    <w:rsid w:val="00E41F94"/>
    <w:rsid w:val="00E43E5D"/>
    <w:rsid w:val="00E44E0E"/>
    <w:rsid w:val="00E45B14"/>
    <w:rsid w:val="00E45E22"/>
    <w:rsid w:val="00E475C7"/>
    <w:rsid w:val="00E476CC"/>
    <w:rsid w:val="00E506B4"/>
    <w:rsid w:val="00E5192F"/>
    <w:rsid w:val="00E528B6"/>
    <w:rsid w:val="00E52ABE"/>
    <w:rsid w:val="00E53ABE"/>
    <w:rsid w:val="00E53F57"/>
    <w:rsid w:val="00E542F6"/>
    <w:rsid w:val="00E558A4"/>
    <w:rsid w:val="00E56298"/>
    <w:rsid w:val="00E56D5D"/>
    <w:rsid w:val="00E571EB"/>
    <w:rsid w:val="00E5762D"/>
    <w:rsid w:val="00E61870"/>
    <w:rsid w:val="00E631D8"/>
    <w:rsid w:val="00E63E63"/>
    <w:rsid w:val="00E63FE5"/>
    <w:rsid w:val="00E6424D"/>
    <w:rsid w:val="00E646A3"/>
    <w:rsid w:val="00E652F9"/>
    <w:rsid w:val="00E66786"/>
    <w:rsid w:val="00E66897"/>
    <w:rsid w:val="00E67236"/>
    <w:rsid w:val="00E704D7"/>
    <w:rsid w:val="00E70D42"/>
    <w:rsid w:val="00E7155E"/>
    <w:rsid w:val="00E71A83"/>
    <w:rsid w:val="00E720CF"/>
    <w:rsid w:val="00E7279D"/>
    <w:rsid w:val="00E736D6"/>
    <w:rsid w:val="00E7464F"/>
    <w:rsid w:val="00E761D2"/>
    <w:rsid w:val="00E761F8"/>
    <w:rsid w:val="00E76673"/>
    <w:rsid w:val="00E80CD1"/>
    <w:rsid w:val="00E80EDA"/>
    <w:rsid w:val="00E8103C"/>
    <w:rsid w:val="00E81515"/>
    <w:rsid w:val="00E81F53"/>
    <w:rsid w:val="00E81FF9"/>
    <w:rsid w:val="00E8369D"/>
    <w:rsid w:val="00E84515"/>
    <w:rsid w:val="00E84720"/>
    <w:rsid w:val="00E850FC"/>
    <w:rsid w:val="00E875DC"/>
    <w:rsid w:val="00E90018"/>
    <w:rsid w:val="00E90305"/>
    <w:rsid w:val="00E904D1"/>
    <w:rsid w:val="00E90843"/>
    <w:rsid w:val="00E90B95"/>
    <w:rsid w:val="00E91FE8"/>
    <w:rsid w:val="00E923A0"/>
    <w:rsid w:val="00E92AAA"/>
    <w:rsid w:val="00E92BCA"/>
    <w:rsid w:val="00E93626"/>
    <w:rsid w:val="00E936FF"/>
    <w:rsid w:val="00E94ADF"/>
    <w:rsid w:val="00E9550E"/>
    <w:rsid w:val="00E95774"/>
    <w:rsid w:val="00E95789"/>
    <w:rsid w:val="00E96E97"/>
    <w:rsid w:val="00E97631"/>
    <w:rsid w:val="00EA05BB"/>
    <w:rsid w:val="00EA0AD0"/>
    <w:rsid w:val="00EA0C03"/>
    <w:rsid w:val="00EA1243"/>
    <w:rsid w:val="00EA1247"/>
    <w:rsid w:val="00EA2290"/>
    <w:rsid w:val="00EA23A0"/>
    <w:rsid w:val="00EA25D5"/>
    <w:rsid w:val="00EA2E58"/>
    <w:rsid w:val="00EA34C3"/>
    <w:rsid w:val="00EA3839"/>
    <w:rsid w:val="00EA3841"/>
    <w:rsid w:val="00EA3E58"/>
    <w:rsid w:val="00EA42A7"/>
    <w:rsid w:val="00EA5C8E"/>
    <w:rsid w:val="00EA6D4E"/>
    <w:rsid w:val="00EA7AEA"/>
    <w:rsid w:val="00EB0184"/>
    <w:rsid w:val="00EB050A"/>
    <w:rsid w:val="00EB0C45"/>
    <w:rsid w:val="00EB10A3"/>
    <w:rsid w:val="00EB180F"/>
    <w:rsid w:val="00EB1A4F"/>
    <w:rsid w:val="00EB2448"/>
    <w:rsid w:val="00EB31C9"/>
    <w:rsid w:val="00EB3606"/>
    <w:rsid w:val="00EB394E"/>
    <w:rsid w:val="00EB45F5"/>
    <w:rsid w:val="00EB470D"/>
    <w:rsid w:val="00EB5187"/>
    <w:rsid w:val="00EB68D1"/>
    <w:rsid w:val="00EB6912"/>
    <w:rsid w:val="00EB6979"/>
    <w:rsid w:val="00EB6E92"/>
    <w:rsid w:val="00EB71FA"/>
    <w:rsid w:val="00EB7902"/>
    <w:rsid w:val="00EB7D41"/>
    <w:rsid w:val="00EC0475"/>
    <w:rsid w:val="00EC0C52"/>
    <w:rsid w:val="00EC126C"/>
    <w:rsid w:val="00EC1F4A"/>
    <w:rsid w:val="00EC21A5"/>
    <w:rsid w:val="00EC25DE"/>
    <w:rsid w:val="00EC2CC4"/>
    <w:rsid w:val="00EC2D5D"/>
    <w:rsid w:val="00EC3F24"/>
    <w:rsid w:val="00EC4FDF"/>
    <w:rsid w:val="00EC5987"/>
    <w:rsid w:val="00EC5FEA"/>
    <w:rsid w:val="00EC751F"/>
    <w:rsid w:val="00EC7A09"/>
    <w:rsid w:val="00EC7BA6"/>
    <w:rsid w:val="00ED01A8"/>
    <w:rsid w:val="00ED06E9"/>
    <w:rsid w:val="00ED0F55"/>
    <w:rsid w:val="00ED3454"/>
    <w:rsid w:val="00ED4D36"/>
    <w:rsid w:val="00ED50F0"/>
    <w:rsid w:val="00ED5A43"/>
    <w:rsid w:val="00ED78E5"/>
    <w:rsid w:val="00EE0159"/>
    <w:rsid w:val="00EE03C4"/>
    <w:rsid w:val="00EE2421"/>
    <w:rsid w:val="00EE3D89"/>
    <w:rsid w:val="00EE6EEC"/>
    <w:rsid w:val="00EE735C"/>
    <w:rsid w:val="00EE7CC6"/>
    <w:rsid w:val="00EF0304"/>
    <w:rsid w:val="00EF072A"/>
    <w:rsid w:val="00EF27B9"/>
    <w:rsid w:val="00EF2ED4"/>
    <w:rsid w:val="00EF31F5"/>
    <w:rsid w:val="00EF3B09"/>
    <w:rsid w:val="00EF3C92"/>
    <w:rsid w:val="00EF43F0"/>
    <w:rsid w:val="00EF5437"/>
    <w:rsid w:val="00EF572A"/>
    <w:rsid w:val="00EF594D"/>
    <w:rsid w:val="00EF66BA"/>
    <w:rsid w:val="00EF7FF7"/>
    <w:rsid w:val="00F00842"/>
    <w:rsid w:val="00F008BD"/>
    <w:rsid w:val="00F009E0"/>
    <w:rsid w:val="00F00D3A"/>
    <w:rsid w:val="00F00F48"/>
    <w:rsid w:val="00F01CF1"/>
    <w:rsid w:val="00F02BFF"/>
    <w:rsid w:val="00F03A0F"/>
    <w:rsid w:val="00F04174"/>
    <w:rsid w:val="00F04FFF"/>
    <w:rsid w:val="00F05707"/>
    <w:rsid w:val="00F05CF7"/>
    <w:rsid w:val="00F10567"/>
    <w:rsid w:val="00F10CC9"/>
    <w:rsid w:val="00F16198"/>
    <w:rsid w:val="00F16850"/>
    <w:rsid w:val="00F1749F"/>
    <w:rsid w:val="00F179DD"/>
    <w:rsid w:val="00F20190"/>
    <w:rsid w:val="00F20D09"/>
    <w:rsid w:val="00F22154"/>
    <w:rsid w:val="00F2243B"/>
    <w:rsid w:val="00F23B2F"/>
    <w:rsid w:val="00F23EB5"/>
    <w:rsid w:val="00F2449F"/>
    <w:rsid w:val="00F24505"/>
    <w:rsid w:val="00F25E58"/>
    <w:rsid w:val="00F27102"/>
    <w:rsid w:val="00F3029B"/>
    <w:rsid w:val="00F30E26"/>
    <w:rsid w:val="00F30F59"/>
    <w:rsid w:val="00F31606"/>
    <w:rsid w:val="00F31D3A"/>
    <w:rsid w:val="00F32220"/>
    <w:rsid w:val="00F32630"/>
    <w:rsid w:val="00F331F3"/>
    <w:rsid w:val="00F337A1"/>
    <w:rsid w:val="00F33F91"/>
    <w:rsid w:val="00F340FD"/>
    <w:rsid w:val="00F34E8F"/>
    <w:rsid w:val="00F3509F"/>
    <w:rsid w:val="00F35741"/>
    <w:rsid w:val="00F35AF7"/>
    <w:rsid w:val="00F364DE"/>
    <w:rsid w:val="00F37246"/>
    <w:rsid w:val="00F3751B"/>
    <w:rsid w:val="00F3760E"/>
    <w:rsid w:val="00F37BF9"/>
    <w:rsid w:val="00F4033E"/>
    <w:rsid w:val="00F40EB0"/>
    <w:rsid w:val="00F40FD8"/>
    <w:rsid w:val="00F41227"/>
    <w:rsid w:val="00F41F23"/>
    <w:rsid w:val="00F43245"/>
    <w:rsid w:val="00F44AFD"/>
    <w:rsid w:val="00F45F0A"/>
    <w:rsid w:val="00F462F6"/>
    <w:rsid w:val="00F464D6"/>
    <w:rsid w:val="00F4730C"/>
    <w:rsid w:val="00F4780E"/>
    <w:rsid w:val="00F50A8D"/>
    <w:rsid w:val="00F51F12"/>
    <w:rsid w:val="00F52419"/>
    <w:rsid w:val="00F53FD1"/>
    <w:rsid w:val="00F54646"/>
    <w:rsid w:val="00F55C63"/>
    <w:rsid w:val="00F55F92"/>
    <w:rsid w:val="00F576CD"/>
    <w:rsid w:val="00F60527"/>
    <w:rsid w:val="00F60789"/>
    <w:rsid w:val="00F618F6"/>
    <w:rsid w:val="00F61935"/>
    <w:rsid w:val="00F6199C"/>
    <w:rsid w:val="00F63791"/>
    <w:rsid w:val="00F65446"/>
    <w:rsid w:val="00F655E8"/>
    <w:rsid w:val="00F65CC9"/>
    <w:rsid w:val="00F704A8"/>
    <w:rsid w:val="00F714DF"/>
    <w:rsid w:val="00F715EB"/>
    <w:rsid w:val="00F716A8"/>
    <w:rsid w:val="00F71857"/>
    <w:rsid w:val="00F71B64"/>
    <w:rsid w:val="00F7239F"/>
    <w:rsid w:val="00F7257A"/>
    <w:rsid w:val="00F725A2"/>
    <w:rsid w:val="00F72701"/>
    <w:rsid w:val="00F72E8E"/>
    <w:rsid w:val="00F7359A"/>
    <w:rsid w:val="00F740F5"/>
    <w:rsid w:val="00F744D5"/>
    <w:rsid w:val="00F74F52"/>
    <w:rsid w:val="00F76749"/>
    <w:rsid w:val="00F7692A"/>
    <w:rsid w:val="00F771FC"/>
    <w:rsid w:val="00F814ED"/>
    <w:rsid w:val="00F82749"/>
    <w:rsid w:val="00F82C92"/>
    <w:rsid w:val="00F83E29"/>
    <w:rsid w:val="00F84CCE"/>
    <w:rsid w:val="00F85EAF"/>
    <w:rsid w:val="00F86750"/>
    <w:rsid w:val="00F86BEB"/>
    <w:rsid w:val="00F879F6"/>
    <w:rsid w:val="00F87C6A"/>
    <w:rsid w:val="00F904F7"/>
    <w:rsid w:val="00F92C74"/>
    <w:rsid w:val="00F93BFF"/>
    <w:rsid w:val="00F93E13"/>
    <w:rsid w:val="00F94802"/>
    <w:rsid w:val="00F96689"/>
    <w:rsid w:val="00F97A7D"/>
    <w:rsid w:val="00FA0A20"/>
    <w:rsid w:val="00FA0E48"/>
    <w:rsid w:val="00FA3D91"/>
    <w:rsid w:val="00FA4037"/>
    <w:rsid w:val="00FA4D6F"/>
    <w:rsid w:val="00FA4F58"/>
    <w:rsid w:val="00FA5903"/>
    <w:rsid w:val="00FA634E"/>
    <w:rsid w:val="00FA773E"/>
    <w:rsid w:val="00FB00BC"/>
    <w:rsid w:val="00FB3E83"/>
    <w:rsid w:val="00FB4C8B"/>
    <w:rsid w:val="00FB7A11"/>
    <w:rsid w:val="00FB7C5A"/>
    <w:rsid w:val="00FC0470"/>
    <w:rsid w:val="00FC156D"/>
    <w:rsid w:val="00FC2439"/>
    <w:rsid w:val="00FC2856"/>
    <w:rsid w:val="00FC3A8F"/>
    <w:rsid w:val="00FC3BD9"/>
    <w:rsid w:val="00FC47CA"/>
    <w:rsid w:val="00FC4FD2"/>
    <w:rsid w:val="00FC5AD0"/>
    <w:rsid w:val="00FC5BBD"/>
    <w:rsid w:val="00FC7501"/>
    <w:rsid w:val="00FC7508"/>
    <w:rsid w:val="00FC7598"/>
    <w:rsid w:val="00FC7AE8"/>
    <w:rsid w:val="00FC7AEF"/>
    <w:rsid w:val="00FD03F0"/>
    <w:rsid w:val="00FD07FE"/>
    <w:rsid w:val="00FD305B"/>
    <w:rsid w:val="00FD3329"/>
    <w:rsid w:val="00FD35A3"/>
    <w:rsid w:val="00FD426C"/>
    <w:rsid w:val="00FD53F2"/>
    <w:rsid w:val="00FD540D"/>
    <w:rsid w:val="00FD5DF6"/>
    <w:rsid w:val="00FD7257"/>
    <w:rsid w:val="00FD7370"/>
    <w:rsid w:val="00FD7CE1"/>
    <w:rsid w:val="00FE0ADF"/>
    <w:rsid w:val="00FE0EB4"/>
    <w:rsid w:val="00FE1544"/>
    <w:rsid w:val="00FE16C4"/>
    <w:rsid w:val="00FE1BBA"/>
    <w:rsid w:val="00FE2523"/>
    <w:rsid w:val="00FE42D0"/>
    <w:rsid w:val="00FE464F"/>
    <w:rsid w:val="00FE4CD3"/>
    <w:rsid w:val="00FE4FCA"/>
    <w:rsid w:val="00FE5AA0"/>
    <w:rsid w:val="00FE660D"/>
    <w:rsid w:val="00FF0F06"/>
    <w:rsid w:val="00FF1756"/>
    <w:rsid w:val="00FF2F81"/>
    <w:rsid w:val="00FF3A2F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362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430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30C9"/>
    <w:rPr>
      <w:sz w:val="18"/>
      <w:szCs w:val="18"/>
    </w:rPr>
  </w:style>
  <w:style w:type="character" w:styleId="a5">
    <w:name w:val="Strong"/>
    <w:basedOn w:val="a0"/>
    <w:uiPriority w:val="22"/>
    <w:qFormat/>
    <w:rsid w:val="00D440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2C49-E180-4031-86EA-CD00A016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cp:lastPrinted>2025-09-02T01:27:00Z</cp:lastPrinted>
  <dcterms:created xsi:type="dcterms:W3CDTF">2025-09-01T01:14:00Z</dcterms:created>
  <dcterms:modified xsi:type="dcterms:W3CDTF">2025-09-10T01:40:00Z</dcterms:modified>
</cp:coreProperties>
</file>